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171C1" w14:textId="77777777" w:rsidR="00CD4B77" w:rsidRPr="00BB3FFC" w:rsidRDefault="009D1F4E" w:rsidP="00BB3FFC">
      <w:pPr>
        <w:widowControl w:val="0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B3FFC">
        <w:rPr>
          <w:b/>
          <w:sz w:val="28"/>
          <w:szCs w:val="28"/>
        </w:rPr>
        <w:t xml:space="preserve">РЕШЕНИЕ </w:t>
      </w:r>
    </w:p>
    <w:p w14:paraId="3755F040" w14:textId="77777777" w:rsidR="009D1F4E" w:rsidRPr="00BB3FFC" w:rsidRDefault="004A245A" w:rsidP="00BB3FFC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BB3FFC">
        <w:rPr>
          <w:b/>
          <w:sz w:val="28"/>
          <w:szCs w:val="28"/>
        </w:rPr>
        <w:t>Учё</w:t>
      </w:r>
      <w:r w:rsidR="006541B7" w:rsidRPr="00BB3FFC">
        <w:rPr>
          <w:b/>
          <w:sz w:val="28"/>
          <w:szCs w:val="28"/>
        </w:rPr>
        <w:t>ного с</w:t>
      </w:r>
      <w:r w:rsidR="00CD4B77" w:rsidRPr="00BB3FFC">
        <w:rPr>
          <w:b/>
          <w:sz w:val="28"/>
          <w:szCs w:val="28"/>
        </w:rPr>
        <w:t xml:space="preserve">овета </w:t>
      </w:r>
      <w:r w:rsidR="009D1F4E" w:rsidRPr="00BB3FFC">
        <w:rPr>
          <w:b/>
          <w:sz w:val="28"/>
          <w:szCs w:val="28"/>
        </w:rPr>
        <w:t xml:space="preserve">от </w:t>
      </w:r>
      <w:r w:rsidR="00A52D12" w:rsidRPr="00BB3FFC">
        <w:rPr>
          <w:b/>
          <w:sz w:val="28"/>
          <w:szCs w:val="28"/>
        </w:rPr>
        <w:t>2</w:t>
      </w:r>
      <w:r w:rsidR="00BB3FFC" w:rsidRPr="00BB3FFC">
        <w:rPr>
          <w:b/>
          <w:sz w:val="28"/>
          <w:szCs w:val="28"/>
        </w:rPr>
        <w:t>7</w:t>
      </w:r>
      <w:r w:rsidR="00BD6BE4" w:rsidRPr="00BB3FFC">
        <w:rPr>
          <w:b/>
          <w:sz w:val="28"/>
          <w:szCs w:val="28"/>
        </w:rPr>
        <w:t xml:space="preserve"> </w:t>
      </w:r>
      <w:r w:rsidR="00BB3FFC">
        <w:rPr>
          <w:b/>
          <w:sz w:val="28"/>
          <w:szCs w:val="28"/>
        </w:rPr>
        <w:t>мая</w:t>
      </w:r>
      <w:r w:rsidR="009D1F4E" w:rsidRPr="00BB3FFC">
        <w:rPr>
          <w:b/>
          <w:sz w:val="28"/>
          <w:szCs w:val="28"/>
        </w:rPr>
        <w:t xml:space="preserve"> 20</w:t>
      </w:r>
      <w:r w:rsidR="00A52D12" w:rsidRPr="00BB3FFC">
        <w:rPr>
          <w:b/>
          <w:sz w:val="28"/>
          <w:szCs w:val="28"/>
        </w:rPr>
        <w:t>20</w:t>
      </w:r>
      <w:r w:rsidR="009D1F4E" w:rsidRPr="00BB3FFC">
        <w:rPr>
          <w:b/>
          <w:sz w:val="28"/>
          <w:szCs w:val="28"/>
        </w:rPr>
        <w:t xml:space="preserve"> года</w:t>
      </w:r>
    </w:p>
    <w:p w14:paraId="76EE99BE" w14:textId="77777777" w:rsidR="009D1F4E" w:rsidRPr="00BB3FFC" w:rsidRDefault="004A245A" w:rsidP="00BB3FFC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BB3FFC">
        <w:rPr>
          <w:b/>
          <w:sz w:val="28"/>
          <w:szCs w:val="28"/>
        </w:rPr>
        <w:t>«</w:t>
      </w:r>
      <w:r w:rsidR="00A52D12" w:rsidRPr="00BB3FFC">
        <w:rPr>
          <w:b/>
          <w:sz w:val="28"/>
          <w:szCs w:val="28"/>
        </w:rPr>
        <w:t xml:space="preserve">О </w:t>
      </w:r>
      <w:r w:rsidR="00BB3FFC">
        <w:rPr>
          <w:b/>
          <w:sz w:val="28"/>
          <w:szCs w:val="28"/>
        </w:rPr>
        <w:t>СОВЕРШЕНСТВОВАНИИ СИСТЕМЫ ДОВУЗОВСКОЙ ПОДГОТОВКИ</w:t>
      </w:r>
      <w:r w:rsidR="009D1F4E" w:rsidRPr="00BB3FFC">
        <w:rPr>
          <w:b/>
          <w:sz w:val="28"/>
          <w:szCs w:val="28"/>
        </w:rPr>
        <w:t>»</w:t>
      </w:r>
    </w:p>
    <w:p w14:paraId="3A8D0DB4" w14:textId="77777777" w:rsidR="00A44B24" w:rsidRPr="00BB3FFC" w:rsidRDefault="00A44B24" w:rsidP="00BB3FFC">
      <w:pPr>
        <w:widowControl w:val="0"/>
        <w:spacing w:line="276" w:lineRule="auto"/>
        <w:jc w:val="both"/>
        <w:rPr>
          <w:sz w:val="28"/>
          <w:szCs w:val="28"/>
        </w:rPr>
      </w:pPr>
    </w:p>
    <w:p w14:paraId="505379A6" w14:textId="2AE0F806" w:rsidR="00DF2571" w:rsidRPr="00F97D70" w:rsidRDefault="006541B7" w:rsidP="00BB3FFC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BB3FFC">
        <w:rPr>
          <w:sz w:val="28"/>
          <w:szCs w:val="28"/>
        </w:rPr>
        <w:t xml:space="preserve">Заслушав и обсудив сообщение </w:t>
      </w:r>
      <w:r w:rsidR="00DF2571">
        <w:rPr>
          <w:sz w:val="28"/>
          <w:szCs w:val="28"/>
        </w:rPr>
        <w:t xml:space="preserve">директора Института </w:t>
      </w:r>
      <w:proofErr w:type="spellStart"/>
      <w:r w:rsidR="00DF2571">
        <w:rPr>
          <w:sz w:val="28"/>
          <w:szCs w:val="28"/>
        </w:rPr>
        <w:t>довузовской</w:t>
      </w:r>
      <w:proofErr w:type="spellEnd"/>
      <w:r w:rsidR="00DF2571">
        <w:rPr>
          <w:sz w:val="28"/>
          <w:szCs w:val="28"/>
        </w:rPr>
        <w:t xml:space="preserve"> подготовки</w:t>
      </w:r>
      <w:r w:rsidRPr="00BB3FFC">
        <w:rPr>
          <w:sz w:val="28"/>
          <w:szCs w:val="28"/>
        </w:rPr>
        <w:t xml:space="preserve"> Рогова</w:t>
      </w:r>
      <w:r w:rsidR="00E1748C" w:rsidRPr="00BB3FFC">
        <w:rPr>
          <w:sz w:val="28"/>
          <w:szCs w:val="28"/>
        </w:rPr>
        <w:t> </w:t>
      </w:r>
      <w:r w:rsidRPr="00BB3FFC">
        <w:rPr>
          <w:sz w:val="28"/>
          <w:szCs w:val="28"/>
        </w:rPr>
        <w:t>И.</w:t>
      </w:r>
      <w:r w:rsidR="00E1748C" w:rsidRPr="00BB3FFC">
        <w:rPr>
          <w:sz w:val="28"/>
          <w:szCs w:val="28"/>
        </w:rPr>
        <w:t> </w:t>
      </w:r>
      <w:r w:rsidRPr="00BB3FFC">
        <w:rPr>
          <w:sz w:val="28"/>
          <w:szCs w:val="28"/>
        </w:rPr>
        <w:t>Е.</w:t>
      </w:r>
      <w:r w:rsidR="00E21EB3" w:rsidRPr="00BB3FFC">
        <w:rPr>
          <w:sz w:val="28"/>
          <w:szCs w:val="28"/>
        </w:rPr>
        <w:t>,</w:t>
      </w:r>
      <w:r w:rsidR="00E1748C" w:rsidRPr="00BB3FFC">
        <w:rPr>
          <w:sz w:val="28"/>
          <w:szCs w:val="28"/>
        </w:rPr>
        <w:t xml:space="preserve"> </w:t>
      </w:r>
      <w:r w:rsidRPr="00BB3FFC">
        <w:rPr>
          <w:sz w:val="28"/>
          <w:szCs w:val="28"/>
        </w:rPr>
        <w:t xml:space="preserve">Учёный совет отмечает, что </w:t>
      </w:r>
      <w:r w:rsidR="00DF2571">
        <w:rPr>
          <w:sz w:val="28"/>
          <w:szCs w:val="28"/>
        </w:rPr>
        <w:t>работа с абитуриентами</w:t>
      </w:r>
      <w:r w:rsidR="00DF2571">
        <w:rPr>
          <w:sz w:val="28"/>
          <w:szCs w:val="28"/>
        </w:rPr>
        <w:br/>
        <w:t xml:space="preserve">осуществляется как в части ведения </w:t>
      </w:r>
      <w:proofErr w:type="spellStart"/>
      <w:r w:rsidR="00DF2571">
        <w:rPr>
          <w:sz w:val="28"/>
          <w:szCs w:val="28"/>
        </w:rPr>
        <w:t>профориентационной</w:t>
      </w:r>
      <w:proofErr w:type="spellEnd"/>
      <w:r w:rsidR="00DF2571">
        <w:rPr>
          <w:sz w:val="28"/>
          <w:szCs w:val="28"/>
        </w:rPr>
        <w:t xml:space="preserve"> работы, так и в части реализации образовательных программ дополнительного образования детей</w:t>
      </w:r>
      <w:r w:rsidR="00DF2571">
        <w:rPr>
          <w:sz w:val="28"/>
          <w:szCs w:val="28"/>
        </w:rPr>
        <w:br/>
        <w:t xml:space="preserve">и взрослых (общеразвивающие программы — Институтом </w:t>
      </w:r>
      <w:proofErr w:type="spellStart"/>
      <w:r w:rsidR="00DF2571">
        <w:rPr>
          <w:sz w:val="28"/>
          <w:szCs w:val="28"/>
        </w:rPr>
        <w:t>довузовской</w:t>
      </w:r>
      <w:proofErr w:type="spellEnd"/>
      <w:r w:rsidR="00DF2571">
        <w:rPr>
          <w:sz w:val="28"/>
          <w:szCs w:val="28"/>
        </w:rPr>
        <w:t xml:space="preserve"> подготовки (ИДП, институт), предпрофессиональные программы — Детским технопарком «Альтаир»).</w:t>
      </w:r>
    </w:p>
    <w:p w14:paraId="2D6EA52E" w14:textId="27DEB1BB" w:rsidR="00DF2571" w:rsidRDefault="00DF2571" w:rsidP="00BB3FFC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П в своей деятельности руководствуется Положением об Институте </w:t>
      </w:r>
      <w:proofErr w:type="spellStart"/>
      <w:r>
        <w:rPr>
          <w:sz w:val="28"/>
          <w:szCs w:val="28"/>
        </w:rPr>
        <w:t>довузовской</w:t>
      </w:r>
      <w:proofErr w:type="spellEnd"/>
      <w:r>
        <w:rPr>
          <w:sz w:val="28"/>
          <w:szCs w:val="28"/>
        </w:rPr>
        <w:t xml:space="preserve"> подготовки (СМКО МИРЭА</w:t>
      </w:r>
      <w:r w:rsidRPr="00DF257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.1.4/03.П.27-19). Финансирование ИДП в полном </w:t>
      </w:r>
      <w:proofErr w:type="gramStart"/>
      <w:r>
        <w:rPr>
          <w:sz w:val="28"/>
          <w:szCs w:val="28"/>
        </w:rPr>
        <w:t>объёме</w:t>
      </w:r>
      <w:proofErr w:type="gramEnd"/>
      <w:r>
        <w:rPr>
          <w:sz w:val="28"/>
          <w:szCs w:val="28"/>
        </w:rPr>
        <w:t xml:space="preserve"> осуществляется за счёт приносящей доход деятельности </w:t>
      </w:r>
      <w:r w:rsidR="00974411">
        <w:rPr>
          <w:sz w:val="28"/>
          <w:szCs w:val="28"/>
        </w:rPr>
        <w:t>И</w:t>
      </w:r>
      <w:r>
        <w:rPr>
          <w:sz w:val="28"/>
          <w:szCs w:val="28"/>
        </w:rPr>
        <w:t>нститута.</w:t>
      </w:r>
    </w:p>
    <w:p w14:paraId="08C3A151" w14:textId="77777777" w:rsidR="00DF2571" w:rsidRDefault="00DF2571" w:rsidP="00BB3FFC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итут решает следующие основные задачи:</w:t>
      </w:r>
    </w:p>
    <w:p w14:paraId="54105E77" w14:textId="3F450A18" w:rsidR="00DF2571" w:rsidRDefault="00DF2571" w:rsidP="00DF2571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учащихся общеобразовательных организаций и лиц, имеющих среднее общее образование, к поступлению в образовательные организации высшего </w:t>
      </w:r>
      <w:r w:rsidR="00974411">
        <w:rPr>
          <w:sz w:val="28"/>
          <w:szCs w:val="28"/>
        </w:rPr>
        <w:t>о</w:t>
      </w:r>
      <w:r>
        <w:rPr>
          <w:sz w:val="28"/>
          <w:szCs w:val="28"/>
        </w:rPr>
        <w:t>бразования (преимущественно в РТУ МИРЭА).</w:t>
      </w:r>
    </w:p>
    <w:p w14:paraId="1304E45C" w14:textId="2D0235BA" w:rsidR="00DF2571" w:rsidRDefault="00DF2571" w:rsidP="00DF2571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лублённая подготовка учащихся 9–11</w:t>
      </w:r>
      <w:r w:rsidR="00974411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 по отдельным общеобразовательным предметам.</w:t>
      </w:r>
    </w:p>
    <w:p w14:paraId="3DB94AD4" w14:textId="77777777" w:rsidR="00DF2571" w:rsidRDefault="00DF2571" w:rsidP="00DF2571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оступлению в магистратуру РТУ МИРЭА.</w:t>
      </w:r>
    </w:p>
    <w:p w14:paraId="087883B5" w14:textId="77777777" w:rsidR="00DF2571" w:rsidRDefault="00DF2571" w:rsidP="00DF2571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вместной работы с общеобразовательными организациями – партнёрами РТУ МИРЭА</w:t>
      </w:r>
      <w:r w:rsidR="009B4B63">
        <w:rPr>
          <w:sz w:val="28"/>
          <w:szCs w:val="28"/>
        </w:rPr>
        <w:t xml:space="preserve"> в области совершенствования педагогической практики и методик преподавания.</w:t>
      </w:r>
    </w:p>
    <w:p w14:paraId="12615E52" w14:textId="77777777" w:rsidR="009B4B63" w:rsidRDefault="009B4B63" w:rsidP="00DF2571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координация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, проводимой РТУ МИРЭА.</w:t>
      </w:r>
    </w:p>
    <w:p w14:paraId="3C6C1FAB" w14:textId="77777777" w:rsidR="009B4B63" w:rsidRDefault="009B4B63" w:rsidP="009B4B63">
      <w:pPr>
        <w:pStyle w:val="a3"/>
        <w:widowControl w:val="0"/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став ИДП входят:</w:t>
      </w:r>
    </w:p>
    <w:p w14:paraId="1B07BF96" w14:textId="77777777" w:rsidR="009B4B63" w:rsidRDefault="009B4B63" w:rsidP="009B4B63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ко-математическая школа (кампус на проспекте Вернадского, 78);</w:t>
      </w:r>
    </w:p>
    <w:p w14:paraId="134D9684" w14:textId="77777777" w:rsidR="009B4B63" w:rsidRDefault="009B4B63" w:rsidP="009B4B63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ы по подготовке к поступлению в вуз (кампус на проспекте Вернадского, 78);</w:t>
      </w:r>
    </w:p>
    <w:p w14:paraId="22940233" w14:textId="77777777" w:rsidR="009B4B63" w:rsidRDefault="009B4B63" w:rsidP="009B4B63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е курсы (кампус на улице Стромынка, 20);</w:t>
      </w:r>
    </w:p>
    <w:p w14:paraId="23251381" w14:textId="77777777" w:rsidR="009B4B63" w:rsidRDefault="009B4B63" w:rsidP="009B4B63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ые курсы МИТХТ (кампус на улице Малая </w:t>
      </w:r>
      <w:proofErr w:type="spellStart"/>
      <w:r>
        <w:rPr>
          <w:sz w:val="28"/>
          <w:szCs w:val="28"/>
        </w:rPr>
        <w:t>Пироговская</w:t>
      </w:r>
      <w:proofErr w:type="spellEnd"/>
      <w:r>
        <w:rPr>
          <w:sz w:val="28"/>
          <w:szCs w:val="28"/>
        </w:rPr>
        <w:t>, 1с5).</w:t>
      </w:r>
    </w:p>
    <w:p w14:paraId="6069FF72" w14:textId="77777777" w:rsidR="00234DCA" w:rsidRDefault="00234DCA" w:rsidP="009B4B63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 работников ИДП составляет 11,8 ставок, финансируемых из средств ИДП.</w:t>
      </w:r>
    </w:p>
    <w:p w14:paraId="5D79B279" w14:textId="77777777" w:rsidR="009B4B63" w:rsidRDefault="009B4B63" w:rsidP="009B4B63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активное развитие программ дополнительного образования</w:t>
      </w:r>
      <w:r>
        <w:rPr>
          <w:sz w:val="28"/>
          <w:szCs w:val="28"/>
        </w:rPr>
        <w:br/>
        <w:t xml:space="preserve">в области подготовки к ЕГЭ на базе школ города Москвы, интерес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к образовательным программам ИДП в целом сохраняется:</w:t>
      </w:r>
    </w:p>
    <w:p w14:paraId="20C0A1AD" w14:textId="77777777" w:rsidR="009B4B63" w:rsidRDefault="009B4B63" w:rsidP="009B4B63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9073BE6" w14:textId="77777777" w:rsidR="009B4B63" w:rsidRDefault="009B4B63" w:rsidP="009B4B63">
      <w:pPr>
        <w:pStyle w:val="a3"/>
        <w:widowControl w:val="0"/>
        <w:tabs>
          <w:tab w:val="left" w:pos="1134"/>
        </w:tabs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4591960F" w14:textId="77777777" w:rsidR="009B4B63" w:rsidRPr="00DF2571" w:rsidRDefault="009B4B63" w:rsidP="009B4B63">
      <w:pPr>
        <w:pStyle w:val="a3"/>
        <w:widowControl w:val="0"/>
        <w:tabs>
          <w:tab w:val="left" w:pos="1134"/>
        </w:tabs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слушателей ИД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963"/>
      </w:tblGrid>
      <w:tr w:rsidR="009B4B63" w:rsidRPr="009B4B63" w14:paraId="26DFB0AD" w14:textId="77777777" w:rsidTr="009B4B63">
        <w:tc>
          <w:tcPr>
            <w:tcW w:w="1696" w:type="dxa"/>
          </w:tcPr>
          <w:p w14:paraId="7D369D6E" w14:textId="77777777" w:rsidR="009B4B63" w:rsidRPr="009B4B63" w:rsidRDefault="009B4B63" w:rsidP="009B4B63">
            <w:pPr>
              <w:pStyle w:val="a3"/>
              <w:widowControl w:val="0"/>
              <w:ind w:firstLine="0"/>
              <w:jc w:val="center"/>
            </w:pPr>
            <w:r>
              <w:t>Учебный год</w:t>
            </w:r>
          </w:p>
        </w:tc>
        <w:tc>
          <w:tcPr>
            <w:tcW w:w="3969" w:type="dxa"/>
          </w:tcPr>
          <w:p w14:paraId="334278F3" w14:textId="77777777" w:rsidR="009B4B63" w:rsidRPr="009B4B63" w:rsidRDefault="009B4B63" w:rsidP="009B4B63">
            <w:pPr>
              <w:pStyle w:val="a3"/>
              <w:widowControl w:val="0"/>
              <w:ind w:firstLine="0"/>
              <w:jc w:val="center"/>
            </w:pPr>
            <w:r>
              <w:t>Количество слушателей ИДП</w:t>
            </w:r>
          </w:p>
        </w:tc>
        <w:tc>
          <w:tcPr>
            <w:tcW w:w="3963" w:type="dxa"/>
          </w:tcPr>
          <w:p w14:paraId="1826E303" w14:textId="77777777" w:rsidR="009B4B63" w:rsidRPr="009B4B63" w:rsidRDefault="009B4B63" w:rsidP="009B4B63">
            <w:pPr>
              <w:pStyle w:val="a3"/>
              <w:widowControl w:val="0"/>
              <w:ind w:firstLine="0"/>
              <w:jc w:val="center"/>
            </w:pPr>
            <w:r>
              <w:t>Из них поступ</w:t>
            </w:r>
            <w:r w:rsidR="00FC0AC7">
              <w:t>а</w:t>
            </w:r>
            <w:r>
              <w:t>ли в РТУ МИРЭА</w:t>
            </w:r>
          </w:p>
        </w:tc>
      </w:tr>
      <w:tr w:rsidR="009B4B63" w:rsidRPr="009B4B63" w14:paraId="021FD02D" w14:textId="77777777" w:rsidTr="009B4B63">
        <w:tc>
          <w:tcPr>
            <w:tcW w:w="1696" w:type="dxa"/>
          </w:tcPr>
          <w:p w14:paraId="6E89945E" w14:textId="77777777" w:rsidR="009B4B63" w:rsidRPr="009B4B63" w:rsidRDefault="009B4B63" w:rsidP="009B4B63">
            <w:pPr>
              <w:pStyle w:val="a3"/>
              <w:widowControl w:val="0"/>
              <w:ind w:firstLine="0"/>
              <w:jc w:val="both"/>
            </w:pPr>
            <w:r>
              <w:t>2017/2018</w:t>
            </w:r>
          </w:p>
        </w:tc>
        <w:tc>
          <w:tcPr>
            <w:tcW w:w="3969" w:type="dxa"/>
          </w:tcPr>
          <w:p w14:paraId="2F0DCAD8" w14:textId="77777777" w:rsidR="009B4B63" w:rsidRPr="009B4B63" w:rsidRDefault="00FC0AC7" w:rsidP="009B4B63">
            <w:pPr>
              <w:pStyle w:val="a3"/>
              <w:widowControl w:val="0"/>
              <w:ind w:firstLine="0"/>
              <w:jc w:val="center"/>
            </w:pPr>
            <w:r>
              <w:t>715</w:t>
            </w:r>
          </w:p>
        </w:tc>
        <w:tc>
          <w:tcPr>
            <w:tcW w:w="3963" w:type="dxa"/>
          </w:tcPr>
          <w:p w14:paraId="3F2B7B23" w14:textId="77777777" w:rsidR="009B4B63" w:rsidRPr="009B4B63" w:rsidRDefault="00FC0AC7" w:rsidP="009B4B63">
            <w:pPr>
              <w:pStyle w:val="a3"/>
              <w:widowControl w:val="0"/>
              <w:ind w:firstLine="0"/>
              <w:jc w:val="center"/>
            </w:pPr>
            <w:r>
              <w:t>505 (70,63%)</w:t>
            </w:r>
          </w:p>
        </w:tc>
      </w:tr>
      <w:tr w:rsidR="009B4B63" w:rsidRPr="009B4B63" w14:paraId="2C03935C" w14:textId="77777777" w:rsidTr="009B4B63">
        <w:tc>
          <w:tcPr>
            <w:tcW w:w="1696" w:type="dxa"/>
          </w:tcPr>
          <w:p w14:paraId="1981F563" w14:textId="77777777" w:rsidR="009B4B63" w:rsidRPr="009B4B63" w:rsidRDefault="009B4B63" w:rsidP="009B4B63">
            <w:pPr>
              <w:pStyle w:val="a3"/>
              <w:widowControl w:val="0"/>
              <w:ind w:firstLine="0"/>
              <w:jc w:val="both"/>
            </w:pPr>
            <w:r>
              <w:t>2018/2019</w:t>
            </w:r>
          </w:p>
        </w:tc>
        <w:tc>
          <w:tcPr>
            <w:tcW w:w="3969" w:type="dxa"/>
          </w:tcPr>
          <w:p w14:paraId="29AFA2CC" w14:textId="77777777" w:rsidR="009B4B63" w:rsidRPr="009B4B63" w:rsidRDefault="00A568AC" w:rsidP="009B4B63">
            <w:pPr>
              <w:pStyle w:val="a3"/>
              <w:widowControl w:val="0"/>
              <w:ind w:firstLine="0"/>
              <w:jc w:val="center"/>
            </w:pPr>
            <w:r>
              <w:t>703</w:t>
            </w:r>
          </w:p>
        </w:tc>
        <w:tc>
          <w:tcPr>
            <w:tcW w:w="3963" w:type="dxa"/>
          </w:tcPr>
          <w:p w14:paraId="52052FB2" w14:textId="77777777" w:rsidR="009B4B63" w:rsidRPr="009B4B63" w:rsidRDefault="00F95598" w:rsidP="009B4B63">
            <w:pPr>
              <w:pStyle w:val="a3"/>
              <w:widowControl w:val="0"/>
              <w:ind w:firstLine="0"/>
              <w:jc w:val="center"/>
            </w:pPr>
            <w:r>
              <w:t>517 (73,54%)</w:t>
            </w:r>
          </w:p>
        </w:tc>
      </w:tr>
      <w:tr w:rsidR="009B4B63" w:rsidRPr="009B4B63" w14:paraId="6B228BC1" w14:textId="77777777" w:rsidTr="009B4B63">
        <w:tc>
          <w:tcPr>
            <w:tcW w:w="1696" w:type="dxa"/>
          </w:tcPr>
          <w:p w14:paraId="20390624" w14:textId="77777777" w:rsidR="009B4B63" w:rsidRPr="009B4B63" w:rsidRDefault="009B4B63" w:rsidP="009B4B63">
            <w:pPr>
              <w:pStyle w:val="a3"/>
              <w:widowControl w:val="0"/>
              <w:ind w:firstLine="0"/>
              <w:jc w:val="both"/>
              <w:rPr>
                <w:lang w:val="en-US"/>
              </w:rPr>
            </w:pPr>
            <w:r>
              <w:t>2019/2020</w:t>
            </w:r>
          </w:p>
        </w:tc>
        <w:tc>
          <w:tcPr>
            <w:tcW w:w="3969" w:type="dxa"/>
          </w:tcPr>
          <w:p w14:paraId="46AD6520" w14:textId="77777777" w:rsidR="009B4B63" w:rsidRPr="00FC0AC7" w:rsidRDefault="00FC0AC7" w:rsidP="009B4B63">
            <w:pPr>
              <w:pStyle w:val="a3"/>
              <w:widowControl w:val="0"/>
              <w:ind w:firstLine="0"/>
              <w:jc w:val="center"/>
              <w:rPr>
                <w:lang w:val="en-US"/>
              </w:rPr>
            </w:pPr>
            <w:r>
              <w:t>473 (</w:t>
            </w:r>
            <w:r w:rsidR="003925DF">
              <w:t>743</w:t>
            </w:r>
            <w:r>
              <w:t>)</w:t>
            </w:r>
            <w:r>
              <w:rPr>
                <w:lang w:val="en-US"/>
              </w:rPr>
              <w:t>*</w:t>
            </w:r>
          </w:p>
        </w:tc>
        <w:tc>
          <w:tcPr>
            <w:tcW w:w="3963" w:type="dxa"/>
          </w:tcPr>
          <w:p w14:paraId="050D527F" w14:textId="77777777" w:rsidR="009B4B63" w:rsidRPr="009B4B63" w:rsidRDefault="003925DF" w:rsidP="009B4B63">
            <w:pPr>
              <w:pStyle w:val="a3"/>
              <w:widowControl w:val="0"/>
              <w:ind w:firstLine="0"/>
              <w:jc w:val="center"/>
            </w:pPr>
            <w:r>
              <w:t>приём не проводился</w:t>
            </w:r>
          </w:p>
        </w:tc>
      </w:tr>
    </w:tbl>
    <w:p w14:paraId="27585F1B" w14:textId="77777777" w:rsidR="00DF2571" w:rsidRPr="00FC0AC7" w:rsidRDefault="00FC0AC7" w:rsidP="009B4B63">
      <w:pPr>
        <w:pStyle w:val="a3"/>
        <w:widowControl w:val="0"/>
        <w:spacing w:line="276" w:lineRule="auto"/>
        <w:ind w:firstLine="0"/>
        <w:jc w:val="both"/>
        <w:rPr>
          <w:sz w:val="28"/>
          <w:szCs w:val="28"/>
        </w:rPr>
      </w:pPr>
      <w:r w:rsidRPr="00FC0AC7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набор на программы продолжается, в </w:t>
      </w:r>
      <w:proofErr w:type="gramStart"/>
      <w:r>
        <w:rPr>
          <w:sz w:val="28"/>
          <w:szCs w:val="28"/>
        </w:rPr>
        <w:t>скобках</w:t>
      </w:r>
      <w:proofErr w:type="gramEnd"/>
      <w:r>
        <w:rPr>
          <w:sz w:val="28"/>
          <w:szCs w:val="28"/>
        </w:rPr>
        <w:t xml:space="preserve"> указано планируемое количество</w:t>
      </w:r>
    </w:p>
    <w:p w14:paraId="0445492F" w14:textId="77777777" w:rsidR="00DF2571" w:rsidRDefault="00DF2571" w:rsidP="00BB3FFC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14:paraId="7115304A" w14:textId="030D0FEE" w:rsidR="004E348E" w:rsidRDefault="004E348E" w:rsidP="00BB3FFC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</w:t>
      </w:r>
      <w:r w:rsidR="00974411">
        <w:rPr>
          <w:sz w:val="28"/>
          <w:szCs w:val="28"/>
        </w:rPr>
        <w:t>И</w:t>
      </w:r>
      <w:r>
        <w:rPr>
          <w:sz w:val="28"/>
          <w:szCs w:val="28"/>
        </w:rPr>
        <w:t xml:space="preserve">нститута от образовательной деятельности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 растут (+19% с 2017 года).</w:t>
      </w:r>
    </w:p>
    <w:p w14:paraId="54EA8B21" w14:textId="77777777" w:rsidR="00DF2571" w:rsidRDefault="00E46B76" w:rsidP="00E46B76">
      <w:pPr>
        <w:pStyle w:val="a3"/>
        <w:widowControl w:val="0"/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44E861C1" w14:textId="77777777" w:rsidR="00E46B76" w:rsidRDefault="00E46B76" w:rsidP="00E46B76">
      <w:pPr>
        <w:pStyle w:val="a3"/>
        <w:widowControl w:val="0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ходы ИДП (тыс. руб.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208"/>
        <w:gridCol w:w="1475"/>
        <w:gridCol w:w="1475"/>
        <w:gridCol w:w="1476"/>
      </w:tblGrid>
      <w:tr w:rsidR="004E348E" w:rsidRPr="00E46B76" w14:paraId="79B0E4A3" w14:textId="77777777" w:rsidTr="004E348E">
        <w:tc>
          <w:tcPr>
            <w:tcW w:w="5208" w:type="dxa"/>
          </w:tcPr>
          <w:p w14:paraId="21FB111E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Подразделение</w:t>
            </w:r>
          </w:p>
        </w:tc>
        <w:tc>
          <w:tcPr>
            <w:tcW w:w="1475" w:type="dxa"/>
          </w:tcPr>
          <w:p w14:paraId="37CC63DF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2017</w:t>
            </w:r>
          </w:p>
        </w:tc>
        <w:tc>
          <w:tcPr>
            <w:tcW w:w="1475" w:type="dxa"/>
          </w:tcPr>
          <w:p w14:paraId="37202FCA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2018</w:t>
            </w:r>
          </w:p>
        </w:tc>
        <w:tc>
          <w:tcPr>
            <w:tcW w:w="1476" w:type="dxa"/>
          </w:tcPr>
          <w:p w14:paraId="68D620B0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2019</w:t>
            </w:r>
          </w:p>
        </w:tc>
      </w:tr>
      <w:tr w:rsidR="004E348E" w:rsidRPr="00E46B76" w14:paraId="777DEBDE" w14:textId="77777777" w:rsidTr="004E348E">
        <w:tc>
          <w:tcPr>
            <w:tcW w:w="5208" w:type="dxa"/>
          </w:tcPr>
          <w:p w14:paraId="12404637" w14:textId="77777777" w:rsidR="004E348E" w:rsidRPr="00E46B76" w:rsidRDefault="004E348E" w:rsidP="004E348E">
            <w:pPr>
              <w:pStyle w:val="a3"/>
              <w:widowControl w:val="0"/>
              <w:ind w:firstLine="0"/>
            </w:pPr>
            <w:r>
              <w:t>ФМШ</w:t>
            </w:r>
          </w:p>
        </w:tc>
        <w:tc>
          <w:tcPr>
            <w:tcW w:w="1475" w:type="dxa"/>
          </w:tcPr>
          <w:p w14:paraId="46D26F57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  <w:rPr>
                <w:lang w:val="en-US"/>
              </w:rPr>
            </w:pPr>
            <w:r>
              <w:t>3 441,93</w:t>
            </w:r>
          </w:p>
        </w:tc>
        <w:tc>
          <w:tcPr>
            <w:tcW w:w="1475" w:type="dxa"/>
          </w:tcPr>
          <w:p w14:paraId="120641C3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 783,61</w:t>
            </w:r>
          </w:p>
        </w:tc>
        <w:tc>
          <w:tcPr>
            <w:tcW w:w="1476" w:type="dxa"/>
          </w:tcPr>
          <w:p w14:paraId="15159190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4 638,64</w:t>
            </w:r>
          </w:p>
        </w:tc>
      </w:tr>
      <w:tr w:rsidR="004E348E" w:rsidRPr="00E46B76" w14:paraId="03D0E218" w14:textId="77777777" w:rsidTr="004E348E">
        <w:tc>
          <w:tcPr>
            <w:tcW w:w="5208" w:type="dxa"/>
          </w:tcPr>
          <w:p w14:paraId="34CEAA72" w14:textId="77777777" w:rsidR="004E348E" w:rsidRPr="00E46B76" w:rsidRDefault="004E348E" w:rsidP="004E348E">
            <w:pPr>
              <w:pStyle w:val="a3"/>
              <w:widowControl w:val="0"/>
              <w:ind w:firstLine="0"/>
            </w:pPr>
            <w:r>
              <w:t>Курсы по подготовке к поступлению в вуз</w:t>
            </w:r>
          </w:p>
        </w:tc>
        <w:tc>
          <w:tcPr>
            <w:tcW w:w="1475" w:type="dxa"/>
          </w:tcPr>
          <w:p w14:paraId="776DA88F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10</w:t>
            </w:r>
            <w:r>
              <w:rPr>
                <w:lang w:val="en-US"/>
              </w:rPr>
              <w:t> 884,</w:t>
            </w:r>
            <w:r>
              <w:t>88</w:t>
            </w:r>
          </w:p>
        </w:tc>
        <w:tc>
          <w:tcPr>
            <w:tcW w:w="1475" w:type="dxa"/>
          </w:tcPr>
          <w:p w14:paraId="44E86B49" w14:textId="77777777" w:rsidR="004E348E" w:rsidRPr="004E348E" w:rsidRDefault="004E348E" w:rsidP="004E348E">
            <w:pPr>
              <w:pStyle w:val="a3"/>
              <w:widowControl w:val="0"/>
              <w:ind w:firstLine="0"/>
              <w:jc w:val="center"/>
            </w:pPr>
            <w:r>
              <w:rPr>
                <w:lang w:val="en-US"/>
              </w:rPr>
              <w:t>12</w:t>
            </w:r>
            <w:r>
              <w:t> 254,32</w:t>
            </w:r>
          </w:p>
        </w:tc>
        <w:tc>
          <w:tcPr>
            <w:tcW w:w="1476" w:type="dxa"/>
          </w:tcPr>
          <w:p w14:paraId="2368BABE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12 569,65</w:t>
            </w:r>
          </w:p>
        </w:tc>
      </w:tr>
      <w:tr w:rsidR="004E348E" w:rsidRPr="00E46B76" w14:paraId="02407611" w14:textId="77777777" w:rsidTr="004E348E">
        <w:tc>
          <w:tcPr>
            <w:tcW w:w="5208" w:type="dxa"/>
          </w:tcPr>
          <w:p w14:paraId="7F7E68BD" w14:textId="77777777" w:rsidR="004E348E" w:rsidRPr="00E46B76" w:rsidRDefault="004E348E" w:rsidP="004E348E">
            <w:pPr>
              <w:pStyle w:val="a3"/>
              <w:widowControl w:val="0"/>
              <w:ind w:firstLine="0"/>
            </w:pPr>
            <w:r>
              <w:t>Подготовительные курсы</w:t>
            </w:r>
          </w:p>
        </w:tc>
        <w:tc>
          <w:tcPr>
            <w:tcW w:w="1475" w:type="dxa"/>
          </w:tcPr>
          <w:p w14:paraId="2F851971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3 552,65</w:t>
            </w:r>
          </w:p>
        </w:tc>
        <w:tc>
          <w:tcPr>
            <w:tcW w:w="1475" w:type="dxa"/>
          </w:tcPr>
          <w:p w14:paraId="202DC46B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3 554,50</w:t>
            </w:r>
          </w:p>
        </w:tc>
        <w:tc>
          <w:tcPr>
            <w:tcW w:w="1476" w:type="dxa"/>
          </w:tcPr>
          <w:p w14:paraId="16D4F179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3 622,00</w:t>
            </w:r>
          </w:p>
        </w:tc>
      </w:tr>
      <w:tr w:rsidR="004E348E" w:rsidRPr="00E46B76" w14:paraId="28CC0FB0" w14:textId="77777777" w:rsidTr="004E348E">
        <w:tc>
          <w:tcPr>
            <w:tcW w:w="5208" w:type="dxa"/>
          </w:tcPr>
          <w:p w14:paraId="7DFE2C1C" w14:textId="77777777" w:rsidR="004E348E" w:rsidRPr="00E46B76" w:rsidRDefault="004E348E" w:rsidP="004E348E">
            <w:pPr>
              <w:pStyle w:val="a3"/>
              <w:widowControl w:val="0"/>
              <w:ind w:firstLine="0"/>
            </w:pPr>
            <w:r>
              <w:t>Подготовительные курсы МИТХТ</w:t>
            </w:r>
          </w:p>
        </w:tc>
        <w:tc>
          <w:tcPr>
            <w:tcW w:w="1475" w:type="dxa"/>
          </w:tcPr>
          <w:p w14:paraId="1AEF2863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1 </w:t>
            </w:r>
            <w:r>
              <w:rPr>
                <w:lang w:val="en-US"/>
              </w:rPr>
              <w:t>635,69</w:t>
            </w:r>
          </w:p>
        </w:tc>
        <w:tc>
          <w:tcPr>
            <w:tcW w:w="1475" w:type="dxa"/>
          </w:tcPr>
          <w:p w14:paraId="63ED0BE5" w14:textId="77777777" w:rsidR="004E348E" w:rsidRPr="004E348E" w:rsidRDefault="004E348E" w:rsidP="004E348E">
            <w:pPr>
              <w:pStyle w:val="a3"/>
              <w:widowControl w:val="0"/>
              <w:ind w:firstLine="0"/>
              <w:jc w:val="center"/>
              <w:rPr>
                <w:lang w:val="en-US"/>
              </w:rPr>
            </w:pPr>
            <w:r>
              <w:t>2 070,25</w:t>
            </w:r>
          </w:p>
        </w:tc>
        <w:tc>
          <w:tcPr>
            <w:tcW w:w="1476" w:type="dxa"/>
          </w:tcPr>
          <w:p w14:paraId="17EE374C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</w:pPr>
            <w:r>
              <w:t>2 345,80</w:t>
            </w:r>
          </w:p>
        </w:tc>
      </w:tr>
      <w:tr w:rsidR="004E348E" w:rsidRPr="00E46B76" w14:paraId="53BC7E5D" w14:textId="77777777" w:rsidTr="004E348E">
        <w:tc>
          <w:tcPr>
            <w:tcW w:w="5208" w:type="dxa"/>
          </w:tcPr>
          <w:p w14:paraId="3782ABCE" w14:textId="77777777" w:rsidR="004E348E" w:rsidRPr="00E46B76" w:rsidRDefault="004E348E" w:rsidP="004E348E">
            <w:pPr>
              <w:pStyle w:val="a3"/>
              <w:widowControl w:val="0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75" w:type="dxa"/>
          </w:tcPr>
          <w:p w14:paraId="2B05C1A6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485,15</w:t>
            </w:r>
          </w:p>
        </w:tc>
        <w:tc>
          <w:tcPr>
            <w:tcW w:w="1475" w:type="dxa"/>
          </w:tcPr>
          <w:p w14:paraId="16E2BF8B" w14:textId="77777777" w:rsidR="004E348E" w:rsidRPr="004E348E" w:rsidRDefault="004E348E" w:rsidP="004E348E">
            <w:pPr>
              <w:pStyle w:val="a3"/>
              <w:widowControl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 xml:space="preserve"> 662,68</w:t>
            </w:r>
          </w:p>
        </w:tc>
        <w:tc>
          <w:tcPr>
            <w:tcW w:w="1476" w:type="dxa"/>
          </w:tcPr>
          <w:p w14:paraId="13DB00DB" w14:textId="77777777" w:rsidR="004E348E" w:rsidRPr="00E46B76" w:rsidRDefault="004E348E" w:rsidP="004E348E">
            <w:pPr>
              <w:pStyle w:val="a3"/>
              <w:widowControl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76,09</w:t>
            </w:r>
          </w:p>
        </w:tc>
      </w:tr>
    </w:tbl>
    <w:p w14:paraId="0148A775" w14:textId="77777777" w:rsidR="00E46B76" w:rsidRDefault="00E46B76" w:rsidP="00E46B76">
      <w:pPr>
        <w:pStyle w:val="a3"/>
        <w:widowControl w:val="0"/>
        <w:spacing w:line="276" w:lineRule="auto"/>
        <w:ind w:firstLine="0"/>
        <w:rPr>
          <w:sz w:val="28"/>
          <w:szCs w:val="28"/>
        </w:rPr>
      </w:pPr>
    </w:p>
    <w:p w14:paraId="5B4CD5AB" w14:textId="2054C21F" w:rsidR="00E46B76" w:rsidRPr="004E348E" w:rsidRDefault="004E348E" w:rsidP="00234DCA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щественным вызовом для сохранения высоких показателей деятельности ИДП в 2020 году являются ограничительные меры, принимаемые в целях недопу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 w:rsidRPr="004E348E">
        <w:rPr>
          <w:sz w:val="28"/>
          <w:szCs w:val="28"/>
        </w:rPr>
        <w:t xml:space="preserve">-19 </w:t>
      </w:r>
      <w:r>
        <w:rPr>
          <w:sz w:val="28"/>
          <w:szCs w:val="28"/>
        </w:rPr>
        <w:t>на территории РФ, в соответствии с которыми очные занятия в ИДП приостановлены с 17 марта 2020 года, однако, в том числе благодаря взаимодействию с одним из стратегических партнёров Университета</w:t>
      </w:r>
      <w:r w:rsidR="00974411">
        <w:rPr>
          <w:sz w:val="28"/>
          <w:szCs w:val="28"/>
        </w:rPr>
        <w:t>,</w:t>
      </w:r>
      <w:r>
        <w:rPr>
          <w:sz w:val="28"/>
          <w:szCs w:val="28"/>
        </w:rPr>
        <w:t xml:space="preserve"> компанией </w:t>
      </w:r>
      <w:r>
        <w:rPr>
          <w:sz w:val="28"/>
          <w:szCs w:val="28"/>
          <w:lang w:val="en-US"/>
        </w:rPr>
        <w:t>Mail</w:t>
      </w:r>
      <w:r w:rsidRPr="004E348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E34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, в течение нескольких дней</w:t>
      </w:r>
      <w:proofErr w:type="gramEnd"/>
      <w:r>
        <w:rPr>
          <w:sz w:val="28"/>
          <w:szCs w:val="28"/>
        </w:rPr>
        <w:t xml:space="preserve"> занятие удалось перевести в онлайн</w:t>
      </w:r>
      <w:r w:rsidR="00974411">
        <w:rPr>
          <w:sz w:val="28"/>
          <w:szCs w:val="28"/>
        </w:rPr>
        <w:t>-</w:t>
      </w:r>
      <w:r>
        <w:rPr>
          <w:sz w:val="28"/>
          <w:szCs w:val="28"/>
        </w:rPr>
        <w:t>формат без изменения объёмов и содержания образовательных программ.</w:t>
      </w:r>
      <w:r>
        <w:rPr>
          <w:sz w:val="28"/>
          <w:szCs w:val="28"/>
        </w:rPr>
        <w:br/>
        <w:t>В настоящее время занятия с группами ведутся преподавателями преимущественно на платформе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. Кроме того,</w:t>
      </w:r>
      <w:r>
        <w:rPr>
          <w:sz w:val="28"/>
          <w:szCs w:val="28"/>
        </w:rPr>
        <w:br/>
        <w:t xml:space="preserve">с 2016 года ИДП реализует подготовительные курсы </w:t>
      </w:r>
      <w:r w:rsidR="00974411">
        <w:rPr>
          <w:sz w:val="28"/>
          <w:szCs w:val="28"/>
        </w:rPr>
        <w:t xml:space="preserve">в </w:t>
      </w:r>
      <w:proofErr w:type="gramStart"/>
      <w:r w:rsidR="00974411">
        <w:rPr>
          <w:sz w:val="28"/>
          <w:szCs w:val="28"/>
        </w:rPr>
        <w:t>режиме</w:t>
      </w:r>
      <w:proofErr w:type="gramEnd"/>
      <w:r w:rsidR="00974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лайн для лиц, поступающих в РТУ МИРЭА по внутренним экзаменам </w:t>
      </w:r>
      <w:r w:rsidR="00641931">
        <w:rPr>
          <w:sz w:val="28"/>
          <w:szCs w:val="28"/>
        </w:rPr>
        <w:t xml:space="preserve">с использованием ресурсов Центра дистанционного обучения РТУ МИРЭА. </w:t>
      </w:r>
    </w:p>
    <w:p w14:paraId="2DADFABB" w14:textId="77777777" w:rsidR="00641931" w:rsidRDefault="00641931" w:rsidP="00641931">
      <w:pPr>
        <w:pStyle w:val="a3"/>
        <w:widowControl w:val="0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недостатков в работе ИДП на настоящий момент является недостаточная доля преподавателей, имеющих статус эксперта ОГЭ/ЕГЭ, что является важным преимуществом для школьников при выборе подготовительных курсов. Кроме того, получение статуса эксперта является важным индикатором уровня подготовки самих преподавателей, так как с 2019 </w:t>
      </w:r>
      <w:r>
        <w:rPr>
          <w:sz w:val="28"/>
          <w:szCs w:val="28"/>
        </w:rPr>
        <w:lastRenderedPageBreak/>
        <w:t>года предполагает самостоятельное прохождение ими ЕГЭ</w:t>
      </w:r>
      <w:r>
        <w:rPr>
          <w:sz w:val="28"/>
          <w:szCs w:val="28"/>
        </w:rPr>
        <w:br/>
        <w:t>по соответствующему предмету на балл, соответствующий оценке «отлично».</w:t>
      </w:r>
    </w:p>
    <w:p w14:paraId="0678B5AC" w14:textId="77777777" w:rsidR="00641931" w:rsidRDefault="00641931" w:rsidP="00641931">
      <w:pPr>
        <w:pStyle w:val="a3"/>
        <w:widowControl w:val="0"/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5FDE43E0" w14:textId="77777777" w:rsidR="00641931" w:rsidRDefault="00641931" w:rsidP="00641931">
      <w:pPr>
        <w:pStyle w:val="a3"/>
        <w:widowControl w:val="0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и ИД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1931" w:rsidRPr="00641931" w14:paraId="4CFF8872" w14:textId="77777777" w:rsidTr="00641931">
        <w:tc>
          <w:tcPr>
            <w:tcW w:w="3209" w:type="dxa"/>
          </w:tcPr>
          <w:p w14:paraId="6CDED1A6" w14:textId="77777777" w:rsidR="00641931" w:rsidRPr="00641931" w:rsidRDefault="00641931" w:rsidP="00641931">
            <w:pPr>
              <w:pStyle w:val="a3"/>
              <w:widowControl w:val="0"/>
              <w:ind w:firstLine="0"/>
              <w:jc w:val="center"/>
            </w:pPr>
            <w:r>
              <w:t>Предмет</w:t>
            </w:r>
          </w:p>
        </w:tc>
        <w:tc>
          <w:tcPr>
            <w:tcW w:w="3209" w:type="dxa"/>
          </w:tcPr>
          <w:p w14:paraId="3B1DAF03" w14:textId="77777777" w:rsidR="00641931" w:rsidRPr="00641931" w:rsidRDefault="00641931" w:rsidP="00641931">
            <w:pPr>
              <w:pStyle w:val="a3"/>
              <w:widowControl w:val="0"/>
              <w:ind w:firstLine="0"/>
              <w:jc w:val="center"/>
            </w:pPr>
            <w:r>
              <w:t xml:space="preserve">Количество преподавателей в 2019/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</w:p>
        </w:tc>
        <w:tc>
          <w:tcPr>
            <w:tcW w:w="3210" w:type="dxa"/>
          </w:tcPr>
          <w:p w14:paraId="7CCFDA88" w14:textId="77777777" w:rsidR="00641931" w:rsidRPr="00641931" w:rsidRDefault="00641931" w:rsidP="00641931">
            <w:pPr>
              <w:pStyle w:val="a3"/>
              <w:widowControl w:val="0"/>
              <w:ind w:firstLine="0"/>
              <w:jc w:val="center"/>
            </w:pPr>
            <w:r>
              <w:t xml:space="preserve">Из них имеющие статус эксперта ОГЭ/ЕГЭ </w:t>
            </w:r>
            <w:proofErr w:type="gramStart"/>
            <w:r>
              <w:t>за</w:t>
            </w:r>
            <w:proofErr w:type="gramEnd"/>
            <w:r>
              <w:t xml:space="preserve"> последние </w:t>
            </w:r>
            <w:r w:rsidR="00234DCA">
              <w:t>3</w:t>
            </w:r>
            <w:r>
              <w:t xml:space="preserve"> года</w:t>
            </w:r>
          </w:p>
        </w:tc>
      </w:tr>
      <w:tr w:rsidR="00641931" w:rsidRPr="00641931" w14:paraId="5DDAF27C" w14:textId="77777777" w:rsidTr="00641931">
        <w:tc>
          <w:tcPr>
            <w:tcW w:w="3209" w:type="dxa"/>
          </w:tcPr>
          <w:p w14:paraId="02224CC4" w14:textId="77777777" w:rsidR="00641931" w:rsidRPr="00641931" w:rsidRDefault="00641931" w:rsidP="00641931">
            <w:pPr>
              <w:pStyle w:val="a3"/>
              <w:widowControl w:val="0"/>
              <w:ind w:firstLine="0"/>
              <w:jc w:val="both"/>
            </w:pPr>
            <w:r>
              <w:t>Математика</w:t>
            </w:r>
          </w:p>
        </w:tc>
        <w:tc>
          <w:tcPr>
            <w:tcW w:w="3209" w:type="dxa"/>
          </w:tcPr>
          <w:p w14:paraId="78E7BC63" w14:textId="77777777" w:rsidR="00641931" w:rsidRPr="00641931" w:rsidRDefault="00641931" w:rsidP="00641931">
            <w:pPr>
              <w:pStyle w:val="a3"/>
              <w:widowControl w:val="0"/>
              <w:ind w:firstLine="0"/>
              <w:jc w:val="center"/>
            </w:pPr>
            <w:r>
              <w:t>13</w:t>
            </w:r>
          </w:p>
        </w:tc>
        <w:tc>
          <w:tcPr>
            <w:tcW w:w="3210" w:type="dxa"/>
          </w:tcPr>
          <w:p w14:paraId="6D332337" w14:textId="77777777" w:rsidR="00641931" w:rsidRPr="00641931" w:rsidRDefault="00234DCA" w:rsidP="00641931">
            <w:pPr>
              <w:pStyle w:val="a3"/>
              <w:widowControl w:val="0"/>
              <w:ind w:firstLine="0"/>
              <w:jc w:val="center"/>
            </w:pPr>
            <w:r>
              <w:t>4</w:t>
            </w:r>
          </w:p>
        </w:tc>
      </w:tr>
      <w:tr w:rsidR="00641931" w:rsidRPr="00641931" w14:paraId="12CA69FE" w14:textId="77777777" w:rsidTr="00641931">
        <w:tc>
          <w:tcPr>
            <w:tcW w:w="3209" w:type="dxa"/>
          </w:tcPr>
          <w:p w14:paraId="3395627A" w14:textId="77777777" w:rsidR="00641931" w:rsidRPr="00641931" w:rsidRDefault="00641931" w:rsidP="00641931">
            <w:pPr>
              <w:pStyle w:val="a3"/>
              <w:widowControl w:val="0"/>
              <w:ind w:firstLine="0"/>
              <w:jc w:val="both"/>
            </w:pPr>
            <w:r>
              <w:t>Физика</w:t>
            </w:r>
          </w:p>
        </w:tc>
        <w:tc>
          <w:tcPr>
            <w:tcW w:w="3209" w:type="dxa"/>
          </w:tcPr>
          <w:p w14:paraId="04EFBD96" w14:textId="77777777" w:rsidR="00641931" w:rsidRPr="00641931" w:rsidRDefault="00641931" w:rsidP="00641931">
            <w:pPr>
              <w:pStyle w:val="a3"/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7C48E01B" w14:textId="77777777" w:rsidR="00641931" w:rsidRPr="00641931" w:rsidRDefault="00234DCA" w:rsidP="00641931">
            <w:pPr>
              <w:pStyle w:val="a3"/>
              <w:widowControl w:val="0"/>
              <w:ind w:firstLine="0"/>
              <w:jc w:val="center"/>
            </w:pPr>
            <w:r>
              <w:t>1</w:t>
            </w:r>
          </w:p>
        </w:tc>
      </w:tr>
      <w:tr w:rsidR="00641931" w:rsidRPr="00641931" w14:paraId="7FFABAEC" w14:textId="77777777" w:rsidTr="00641931">
        <w:tc>
          <w:tcPr>
            <w:tcW w:w="3209" w:type="dxa"/>
          </w:tcPr>
          <w:p w14:paraId="7A50E440" w14:textId="77777777" w:rsidR="00641931" w:rsidRPr="00641931" w:rsidRDefault="00641931" w:rsidP="00641931">
            <w:pPr>
              <w:pStyle w:val="a3"/>
              <w:widowControl w:val="0"/>
              <w:ind w:firstLine="0"/>
              <w:jc w:val="both"/>
            </w:pPr>
            <w:r>
              <w:t>Информатика и ИКТ</w:t>
            </w:r>
          </w:p>
        </w:tc>
        <w:tc>
          <w:tcPr>
            <w:tcW w:w="3209" w:type="dxa"/>
          </w:tcPr>
          <w:p w14:paraId="0C51672F" w14:textId="77777777" w:rsidR="00641931" w:rsidRPr="00641931" w:rsidRDefault="00242CEC" w:rsidP="00641931">
            <w:pPr>
              <w:pStyle w:val="a3"/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3210" w:type="dxa"/>
          </w:tcPr>
          <w:p w14:paraId="29F03A56" w14:textId="77777777" w:rsidR="00641931" w:rsidRPr="00641931" w:rsidRDefault="00234DCA" w:rsidP="00641931">
            <w:pPr>
              <w:pStyle w:val="a3"/>
              <w:widowControl w:val="0"/>
              <w:ind w:firstLine="0"/>
              <w:jc w:val="center"/>
            </w:pPr>
            <w:r>
              <w:t>3</w:t>
            </w:r>
          </w:p>
        </w:tc>
      </w:tr>
      <w:tr w:rsidR="00641931" w:rsidRPr="00641931" w14:paraId="61CCED79" w14:textId="77777777" w:rsidTr="00641931">
        <w:tc>
          <w:tcPr>
            <w:tcW w:w="3209" w:type="dxa"/>
          </w:tcPr>
          <w:p w14:paraId="50E1ED17" w14:textId="77777777" w:rsidR="00641931" w:rsidRPr="00641931" w:rsidRDefault="00641931" w:rsidP="00641931">
            <w:pPr>
              <w:pStyle w:val="a3"/>
              <w:widowControl w:val="0"/>
              <w:ind w:firstLine="0"/>
              <w:jc w:val="both"/>
            </w:pPr>
            <w:r>
              <w:t>Химия</w:t>
            </w:r>
          </w:p>
        </w:tc>
        <w:tc>
          <w:tcPr>
            <w:tcW w:w="3209" w:type="dxa"/>
          </w:tcPr>
          <w:p w14:paraId="065160DA" w14:textId="77777777" w:rsidR="00641931" w:rsidRPr="00641931" w:rsidRDefault="00242CEC" w:rsidP="00641931">
            <w:pPr>
              <w:pStyle w:val="a3"/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3210" w:type="dxa"/>
          </w:tcPr>
          <w:p w14:paraId="7AFD4855" w14:textId="77777777" w:rsidR="00641931" w:rsidRPr="00641931" w:rsidRDefault="00242CEC" w:rsidP="00641931">
            <w:pPr>
              <w:pStyle w:val="a3"/>
              <w:widowControl w:val="0"/>
              <w:ind w:firstLine="0"/>
              <w:jc w:val="center"/>
            </w:pPr>
            <w:r>
              <w:t>1</w:t>
            </w:r>
          </w:p>
        </w:tc>
      </w:tr>
      <w:tr w:rsidR="00641931" w:rsidRPr="00641931" w14:paraId="77915172" w14:textId="77777777" w:rsidTr="00641931">
        <w:tc>
          <w:tcPr>
            <w:tcW w:w="3209" w:type="dxa"/>
          </w:tcPr>
          <w:p w14:paraId="0DBF19E5" w14:textId="77777777" w:rsidR="00641931" w:rsidRPr="00641931" w:rsidRDefault="00641931" w:rsidP="00641931">
            <w:pPr>
              <w:pStyle w:val="a3"/>
              <w:widowControl w:val="0"/>
              <w:ind w:firstLine="0"/>
              <w:jc w:val="both"/>
            </w:pPr>
            <w:r>
              <w:t>Русский язык</w:t>
            </w:r>
          </w:p>
        </w:tc>
        <w:tc>
          <w:tcPr>
            <w:tcW w:w="3209" w:type="dxa"/>
          </w:tcPr>
          <w:p w14:paraId="77511EFC" w14:textId="77777777" w:rsidR="00641931" w:rsidRPr="00641931" w:rsidRDefault="00242CEC" w:rsidP="00641931">
            <w:pPr>
              <w:pStyle w:val="a3"/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7E1E9D9B" w14:textId="77777777" w:rsidR="00641931" w:rsidRPr="00641931" w:rsidRDefault="00242CEC" w:rsidP="00641931">
            <w:pPr>
              <w:pStyle w:val="a3"/>
              <w:widowControl w:val="0"/>
              <w:ind w:firstLine="0"/>
              <w:jc w:val="center"/>
            </w:pPr>
            <w:r>
              <w:t>3</w:t>
            </w:r>
          </w:p>
        </w:tc>
      </w:tr>
      <w:tr w:rsidR="00641931" w:rsidRPr="00641931" w14:paraId="6C655660" w14:textId="77777777" w:rsidTr="00641931">
        <w:tc>
          <w:tcPr>
            <w:tcW w:w="3209" w:type="dxa"/>
          </w:tcPr>
          <w:p w14:paraId="1CEE7249" w14:textId="77777777" w:rsidR="00641931" w:rsidRPr="00641931" w:rsidRDefault="00641931" w:rsidP="00641931">
            <w:pPr>
              <w:pStyle w:val="a3"/>
              <w:widowControl w:val="0"/>
              <w:ind w:firstLine="0"/>
              <w:jc w:val="both"/>
            </w:pPr>
            <w:r>
              <w:t>Академический рисунок</w:t>
            </w:r>
          </w:p>
        </w:tc>
        <w:tc>
          <w:tcPr>
            <w:tcW w:w="3209" w:type="dxa"/>
          </w:tcPr>
          <w:p w14:paraId="02A31558" w14:textId="77777777" w:rsidR="00641931" w:rsidRPr="00641931" w:rsidRDefault="00242CEC" w:rsidP="00641931">
            <w:pPr>
              <w:pStyle w:val="a3"/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3210" w:type="dxa"/>
          </w:tcPr>
          <w:p w14:paraId="457674A2" w14:textId="77777777" w:rsidR="00641931" w:rsidRPr="00641931" w:rsidRDefault="00242CEC" w:rsidP="00641931">
            <w:pPr>
              <w:pStyle w:val="a3"/>
              <w:widowControl w:val="0"/>
              <w:ind w:firstLine="0"/>
              <w:jc w:val="center"/>
            </w:pPr>
            <w:r>
              <w:t>0</w:t>
            </w:r>
          </w:p>
        </w:tc>
      </w:tr>
      <w:tr w:rsidR="00641931" w:rsidRPr="00641931" w14:paraId="6355BD6C" w14:textId="77777777" w:rsidTr="00641931">
        <w:tc>
          <w:tcPr>
            <w:tcW w:w="3209" w:type="dxa"/>
          </w:tcPr>
          <w:p w14:paraId="06AF8475" w14:textId="77777777" w:rsidR="00641931" w:rsidRPr="00641931" w:rsidRDefault="00242CEC" w:rsidP="00242CEC">
            <w:pPr>
              <w:pStyle w:val="a3"/>
              <w:widowControl w:val="0"/>
              <w:ind w:firstLine="0"/>
              <w:jc w:val="right"/>
            </w:pPr>
            <w:r>
              <w:t>ВСЕГО:</w:t>
            </w:r>
          </w:p>
        </w:tc>
        <w:tc>
          <w:tcPr>
            <w:tcW w:w="3209" w:type="dxa"/>
          </w:tcPr>
          <w:p w14:paraId="16793F6B" w14:textId="77777777" w:rsidR="00641931" w:rsidRPr="00242CEC" w:rsidRDefault="00242CEC" w:rsidP="00641931">
            <w:pPr>
              <w:pStyle w:val="a3"/>
              <w:widowControl w:val="0"/>
              <w:ind w:firstLine="0"/>
              <w:jc w:val="center"/>
              <w:rPr>
                <w:b/>
                <w:bCs/>
              </w:rPr>
            </w:pPr>
            <w:r w:rsidRPr="00242CEC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3210" w:type="dxa"/>
          </w:tcPr>
          <w:p w14:paraId="4482A737" w14:textId="77777777" w:rsidR="00641931" w:rsidRPr="00242CEC" w:rsidRDefault="00234DCA" w:rsidP="00641931">
            <w:pPr>
              <w:pStyle w:val="a3"/>
              <w:widowControl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242CE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37,5</w:t>
            </w:r>
            <w:r w:rsidR="00242CEC">
              <w:rPr>
                <w:b/>
                <w:bCs/>
              </w:rPr>
              <w:t>%)</w:t>
            </w:r>
          </w:p>
        </w:tc>
      </w:tr>
    </w:tbl>
    <w:p w14:paraId="6B50CD45" w14:textId="77777777" w:rsidR="00641931" w:rsidRDefault="00641931" w:rsidP="00641931">
      <w:pPr>
        <w:pStyle w:val="a3"/>
        <w:widowControl w:val="0"/>
        <w:spacing w:line="276" w:lineRule="auto"/>
        <w:ind w:firstLine="0"/>
        <w:jc w:val="both"/>
        <w:rPr>
          <w:sz w:val="28"/>
          <w:szCs w:val="28"/>
        </w:rPr>
      </w:pPr>
    </w:p>
    <w:p w14:paraId="15DFC5A2" w14:textId="1BC949BE" w:rsidR="00E46B76" w:rsidRDefault="00234DCA" w:rsidP="00234DCA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имо реализации образовательных программ дополнительного образования, ИДП осуществляет работу по следующим проектам:</w:t>
      </w:r>
    </w:p>
    <w:p w14:paraId="44AD8B2D" w14:textId="77777777" w:rsidR="00234DCA" w:rsidRDefault="00234DCA" w:rsidP="00234DCA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етиционные ЕГЭ (тестирование абитуриентов по официальным материалам ФИПИ в рамках соглашения с Федеральным центром тестирования), ежегодное количество </w:t>
      </w:r>
      <w:proofErr w:type="gramStart"/>
      <w:r>
        <w:rPr>
          <w:sz w:val="28"/>
          <w:szCs w:val="28"/>
        </w:rPr>
        <w:t>участников</w:t>
      </w:r>
      <w:proofErr w:type="gramEnd"/>
      <w:r>
        <w:rPr>
          <w:sz w:val="28"/>
          <w:szCs w:val="28"/>
        </w:rPr>
        <w:t xml:space="preserve"> которого составляет около 300 человек.</w:t>
      </w:r>
    </w:p>
    <w:p w14:paraId="50C12772" w14:textId="74FAD130" w:rsidR="00234DCA" w:rsidRPr="00234DCA" w:rsidRDefault="00234DCA" w:rsidP="00234DCA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епартамента образования и науки города Москвы «Математическая вертикаль», </w:t>
      </w:r>
      <w:r w:rsidRPr="00234DCA">
        <w:rPr>
          <w:sz w:val="28"/>
          <w:szCs w:val="28"/>
        </w:rPr>
        <w:t xml:space="preserve">целью которого является многоцелевая </w:t>
      </w:r>
      <w:proofErr w:type="spellStart"/>
      <w:r w:rsidRPr="00234DCA">
        <w:rPr>
          <w:sz w:val="28"/>
          <w:szCs w:val="28"/>
        </w:rPr>
        <w:t>предпрофильная</w:t>
      </w:r>
      <w:proofErr w:type="spellEnd"/>
      <w:r w:rsidRPr="00234DCA">
        <w:rPr>
          <w:sz w:val="28"/>
          <w:szCs w:val="28"/>
        </w:rPr>
        <w:t xml:space="preserve"> подготовка </w:t>
      </w:r>
      <w:r>
        <w:rPr>
          <w:sz w:val="28"/>
          <w:szCs w:val="28"/>
        </w:rPr>
        <w:t>школьников 7-9</w:t>
      </w:r>
      <w:r w:rsidR="00974411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 в области</w:t>
      </w:r>
      <w:r w:rsidRPr="00234DCA">
        <w:rPr>
          <w:sz w:val="28"/>
          <w:szCs w:val="28"/>
        </w:rPr>
        <w:t xml:space="preserve"> математик</w:t>
      </w:r>
      <w:r w:rsidR="00974411">
        <w:rPr>
          <w:sz w:val="28"/>
          <w:szCs w:val="28"/>
        </w:rPr>
        <w:t>и</w:t>
      </w:r>
      <w:r>
        <w:rPr>
          <w:sz w:val="28"/>
          <w:szCs w:val="28"/>
        </w:rPr>
        <w:br/>
      </w:r>
      <w:r w:rsidRPr="00234DCA">
        <w:rPr>
          <w:sz w:val="28"/>
          <w:szCs w:val="28"/>
        </w:rPr>
        <w:t xml:space="preserve">и </w:t>
      </w:r>
      <w:r w:rsidR="00974411">
        <w:rPr>
          <w:sz w:val="28"/>
          <w:szCs w:val="28"/>
        </w:rPr>
        <w:t xml:space="preserve">в </w:t>
      </w:r>
      <w:r w:rsidRPr="00234DCA">
        <w:rPr>
          <w:sz w:val="28"/>
          <w:szCs w:val="28"/>
        </w:rPr>
        <w:t>смежных областях</w:t>
      </w:r>
      <w:r>
        <w:rPr>
          <w:sz w:val="28"/>
          <w:szCs w:val="28"/>
        </w:rPr>
        <w:t xml:space="preserve"> (РТУ МИРЭА является ресурсным центром проекта). В 201</w:t>
      </w:r>
      <w:r w:rsidR="00481AEB">
        <w:rPr>
          <w:sz w:val="28"/>
          <w:szCs w:val="28"/>
        </w:rPr>
        <w:t>8/2019 учебном году</w:t>
      </w:r>
      <w:r>
        <w:rPr>
          <w:sz w:val="28"/>
          <w:szCs w:val="28"/>
        </w:rPr>
        <w:t xml:space="preserve"> </w:t>
      </w:r>
      <w:r w:rsidR="00481AEB">
        <w:rPr>
          <w:sz w:val="28"/>
          <w:szCs w:val="28"/>
        </w:rPr>
        <w:t>на базе РТУ МИРЭА в рамках проекта обучал</w:t>
      </w:r>
      <w:r w:rsidR="00974411">
        <w:rPr>
          <w:sz w:val="28"/>
          <w:szCs w:val="28"/>
        </w:rPr>
        <w:t>о</w:t>
      </w:r>
      <w:r w:rsidR="00481AEB">
        <w:rPr>
          <w:sz w:val="28"/>
          <w:szCs w:val="28"/>
        </w:rPr>
        <w:t>сь 739 учеников из 23 школ, в 2019/2020 учебном году — 1 687 учеников из 35 школ.</w:t>
      </w:r>
    </w:p>
    <w:p w14:paraId="1D13220C" w14:textId="77777777" w:rsidR="00E46B76" w:rsidRDefault="00481AEB" w:rsidP="00481AEB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ы школьников. В 2019/2020 учебном году проведено 15 олимпиад школьников, в том числе региональный этап Всероссийской олимпиады школьников по химии и 11 олимпиад, входящих в Перечень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и дающих особые права при поступлении в вузы. Следует отметить, что в 2020 году Концерн ВКО «Алмаз-Антей» стал официальным партнёром Многопрофильной олимпиады РТУ МИРЭА.</w:t>
      </w:r>
    </w:p>
    <w:p w14:paraId="020DF3D7" w14:textId="77777777" w:rsidR="00481AEB" w:rsidRDefault="00481AEB" w:rsidP="00481AEB">
      <w:pPr>
        <w:pStyle w:val="a3"/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традиционно на базе ИДП проводятся 4 секции Всероссийского форума научной молодёжи «Шаг в будущее».</w:t>
      </w:r>
    </w:p>
    <w:p w14:paraId="6C502B89" w14:textId="77777777" w:rsidR="00481AEB" w:rsidRDefault="00481AEB" w:rsidP="00481AEB">
      <w:pPr>
        <w:pStyle w:val="a3"/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14:paraId="5AA31BF5" w14:textId="77777777" w:rsidR="00481AEB" w:rsidRDefault="00481AEB" w:rsidP="00481AEB">
      <w:pPr>
        <w:pStyle w:val="a3"/>
        <w:widowControl w:val="0"/>
        <w:tabs>
          <w:tab w:val="left" w:pos="1134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ёный совет постановляет:</w:t>
      </w:r>
    </w:p>
    <w:p w14:paraId="3E747A38" w14:textId="77777777" w:rsidR="00481AEB" w:rsidRDefault="00481AEB" w:rsidP="00481AEB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работу ИДП удовлетворительной.</w:t>
      </w:r>
    </w:p>
    <w:p w14:paraId="1581859F" w14:textId="77777777" w:rsidR="00481AEB" w:rsidRDefault="00481AEB" w:rsidP="00481AEB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ы по развитию Многопрофильной олимпиады РТУ МИРЭА и её включению в Перечень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</w:t>
      </w:r>
    </w:p>
    <w:p w14:paraId="24EFDEFC" w14:textId="77777777" w:rsidR="00481AEB" w:rsidRDefault="00481AEB" w:rsidP="002B29DC">
      <w:pPr>
        <w:pStyle w:val="a3"/>
        <w:widowControl w:val="0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.: директор ИДП Рогов И.Е.</w:t>
      </w:r>
      <w:r w:rsidR="002B29DC">
        <w:rPr>
          <w:sz w:val="28"/>
          <w:szCs w:val="28"/>
        </w:rPr>
        <w:t xml:space="preserve">, советник по </w:t>
      </w:r>
      <w:proofErr w:type="gramStart"/>
      <w:r w:rsidR="002B29DC">
        <w:rPr>
          <w:sz w:val="28"/>
          <w:szCs w:val="28"/>
        </w:rPr>
        <w:t>учебно-методической</w:t>
      </w:r>
      <w:proofErr w:type="gramEnd"/>
      <w:r w:rsidR="002B29DC">
        <w:rPr>
          <w:sz w:val="28"/>
          <w:szCs w:val="28"/>
        </w:rPr>
        <w:t xml:space="preserve"> работе </w:t>
      </w:r>
      <w:r w:rsidR="002B29DC">
        <w:rPr>
          <w:sz w:val="28"/>
          <w:szCs w:val="28"/>
        </w:rPr>
        <w:lastRenderedPageBreak/>
        <w:t>Панков В.Л.</w:t>
      </w:r>
    </w:p>
    <w:p w14:paraId="214A2232" w14:textId="553806A9" w:rsidR="00481AEB" w:rsidRDefault="00724D0C" w:rsidP="00481AEB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2B29DC">
        <w:rPr>
          <w:sz w:val="28"/>
          <w:szCs w:val="28"/>
        </w:rPr>
        <w:t xml:space="preserve"> в 2020/2021 учебном году</w:t>
      </w:r>
      <w:r>
        <w:rPr>
          <w:sz w:val="28"/>
          <w:szCs w:val="28"/>
        </w:rPr>
        <w:t xml:space="preserve"> увеличение доли преподавателей ИДП, имеющих статус эксперта ОГЭ/ЕГЭ</w:t>
      </w:r>
      <w:r w:rsidR="00974411">
        <w:rPr>
          <w:sz w:val="28"/>
          <w:szCs w:val="28"/>
        </w:rPr>
        <w:t>,</w:t>
      </w:r>
      <w:r>
        <w:rPr>
          <w:sz w:val="28"/>
          <w:szCs w:val="28"/>
        </w:rPr>
        <w:t xml:space="preserve">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до 50%.</w:t>
      </w:r>
    </w:p>
    <w:p w14:paraId="340E97EE" w14:textId="77777777" w:rsidR="002B29DC" w:rsidRDefault="00724D0C" w:rsidP="002B29DC">
      <w:pPr>
        <w:pStyle w:val="a3"/>
        <w:widowControl w:val="0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.: директор ИДП Рогов И.Е</w:t>
      </w:r>
      <w:r w:rsidR="002B29DC">
        <w:rPr>
          <w:sz w:val="28"/>
          <w:szCs w:val="28"/>
        </w:rPr>
        <w:t xml:space="preserve">., советник по </w:t>
      </w:r>
      <w:proofErr w:type="gramStart"/>
      <w:r w:rsidR="002B29DC">
        <w:rPr>
          <w:sz w:val="28"/>
          <w:szCs w:val="28"/>
        </w:rPr>
        <w:t>учебно-методической</w:t>
      </w:r>
      <w:proofErr w:type="gramEnd"/>
      <w:r w:rsidR="002B29DC">
        <w:rPr>
          <w:sz w:val="28"/>
          <w:szCs w:val="28"/>
        </w:rPr>
        <w:t xml:space="preserve"> работе Панков В.Л.</w:t>
      </w:r>
    </w:p>
    <w:p w14:paraId="2EE74F0B" w14:textId="77777777" w:rsidR="00724D0C" w:rsidRDefault="00724D0C" w:rsidP="00481AEB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представить</w:t>
      </w:r>
      <w:proofErr w:type="gramEnd"/>
      <w:r>
        <w:rPr>
          <w:sz w:val="28"/>
          <w:szCs w:val="28"/>
        </w:rPr>
        <w:t xml:space="preserve"> на утверждение образовательные программы дополнительного образования с использованием дистанционных образовательных технологий (для реализации после отмены ограничительных мер)</w:t>
      </w:r>
      <w:r w:rsidR="002B29DC">
        <w:rPr>
          <w:sz w:val="28"/>
          <w:szCs w:val="28"/>
        </w:rPr>
        <w:t xml:space="preserve"> в срок не позднее 31.08.2020</w:t>
      </w:r>
      <w:r>
        <w:rPr>
          <w:sz w:val="28"/>
          <w:szCs w:val="28"/>
        </w:rPr>
        <w:t>.</w:t>
      </w:r>
    </w:p>
    <w:p w14:paraId="7AD01AB4" w14:textId="77777777" w:rsidR="002B29DC" w:rsidRDefault="00724D0C" w:rsidP="002B29DC">
      <w:pPr>
        <w:pStyle w:val="a3"/>
        <w:widowControl w:val="0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.: директор ИДП Рогов И.Е</w:t>
      </w:r>
      <w:r w:rsidR="002B29DC">
        <w:rPr>
          <w:sz w:val="28"/>
          <w:szCs w:val="28"/>
        </w:rPr>
        <w:t xml:space="preserve">., советник по </w:t>
      </w:r>
      <w:proofErr w:type="gramStart"/>
      <w:r w:rsidR="002B29DC">
        <w:rPr>
          <w:sz w:val="28"/>
          <w:szCs w:val="28"/>
        </w:rPr>
        <w:t>учебно-методической</w:t>
      </w:r>
      <w:proofErr w:type="gramEnd"/>
      <w:r w:rsidR="002B29DC">
        <w:rPr>
          <w:sz w:val="28"/>
          <w:szCs w:val="28"/>
        </w:rPr>
        <w:t xml:space="preserve"> работе Панков В.Л.</w:t>
      </w:r>
    </w:p>
    <w:p w14:paraId="1C9D770F" w14:textId="77777777" w:rsidR="00724D0C" w:rsidRDefault="002B29DC" w:rsidP="002B29DC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птимизацию структуры ИДП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снижения административных затрат в срок не позднее 31.12.2020.</w:t>
      </w:r>
    </w:p>
    <w:p w14:paraId="5FED441A" w14:textId="77777777" w:rsidR="002B29DC" w:rsidRPr="00724D0C" w:rsidRDefault="002B29DC" w:rsidP="002B29DC">
      <w:pPr>
        <w:pStyle w:val="a3"/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: директор ИДП Рогов И.Е., советник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работе Панков В.Л.</w:t>
      </w:r>
    </w:p>
    <w:sectPr w:rsidR="002B29DC" w:rsidRPr="00724D0C" w:rsidSect="00BB3FFC">
      <w:headerReference w:type="even" r:id="rId9"/>
      <w:footerReference w:type="even" r:id="rId10"/>
      <w:footerReference w:type="default" r:id="rId11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E4AD0" w14:textId="77777777" w:rsidR="00D73493" w:rsidRDefault="00D73493">
      <w:r>
        <w:separator/>
      </w:r>
    </w:p>
  </w:endnote>
  <w:endnote w:type="continuationSeparator" w:id="0">
    <w:p w14:paraId="0E39A770" w14:textId="77777777" w:rsidR="00D73493" w:rsidRDefault="00D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489FD" w14:textId="77777777" w:rsidR="008C3E8F" w:rsidRDefault="0098597B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C3E8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0E9244" w14:textId="77777777" w:rsidR="008C3E8F" w:rsidRDefault="008C3E8F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233BD" w14:textId="77777777" w:rsidR="008C3E8F" w:rsidRDefault="0098597B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C3E8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29D8">
      <w:rPr>
        <w:rStyle w:val="a6"/>
        <w:noProof/>
      </w:rPr>
      <w:t>1</w:t>
    </w:r>
    <w:r>
      <w:rPr>
        <w:rStyle w:val="a6"/>
      </w:rPr>
      <w:fldChar w:fldCharType="end"/>
    </w:r>
  </w:p>
  <w:p w14:paraId="0467B11B" w14:textId="77777777" w:rsidR="008C3E8F" w:rsidRDefault="008C3E8F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55D19" w14:textId="77777777" w:rsidR="00D73493" w:rsidRDefault="00D73493">
      <w:r>
        <w:separator/>
      </w:r>
    </w:p>
  </w:footnote>
  <w:footnote w:type="continuationSeparator" w:id="0">
    <w:p w14:paraId="102A91A8" w14:textId="77777777" w:rsidR="00D73493" w:rsidRDefault="00D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8BFFB" w14:textId="77777777" w:rsidR="008C3E8F" w:rsidRDefault="0098597B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C3E8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59C8A4" w14:textId="77777777" w:rsidR="008C3E8F" w:rsidRDefault="008C3E8F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97764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780B7D"/>
    <w:multiLevelType w:val="hybridMultilevel"/>
    <w:tmpl w:val="550AC7D2"/>
    <w:lvl w:ilvl="0" w:tplc="0B40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084DB2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06418"/>
    <w:multiLevelType w:val="hybridMultilevel"/>
    <w:tmpl w:val="8E9C5806"/>
    <w:lvl w:ilvl="0" w:tplc="4FD8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BA2744"/>
    <w:multiLevelType w:val="hybridMultilevel"/>
    <w:tmpl w:val="90242ACA"/>
    <w:lvl w:ilvl="0" w:tplc="70D4F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212CC1"/>
    <w:multiLevelType w:val="hybridMultilevel"/>
    <w:tmpl w:val="1C7AEAF4"/>
    <w:lvl w:ilvl="0" w:tplc="E4BEF8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25B10CE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5A7D3F"/>
    <w:multiLevelType w:val="hybridMultilevel"/>
    <w:tmpl w:val="21C26490"/>
    <w:lvl w:ilvl="0" w:tplc="DDB630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62465B2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567436"/>
    <w:multiLevelType w:val="hybridMultilevel"/>
    <w:tmpl w:val="9EA0E63C"/>
    <w:lvl w:ilvl="0" w:tplc="BFFA545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45099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D57086"/>
    <w:multiLevelType w:val="hybridMultilevel"/>
    <w:tmpl w:val="E7D227CC"/>
    <w:lvl w:ilvl="0" w:tplc="3DEAB5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613E51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BD320C8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5"/>
  </w:num>
  <w:num w:numId="4">
    <w:abstractNumId w:val="10"/>
  </w:num>
  <w:num w:numId="5">
    <w:abstractNumId w:val="8"/>
  </w:num>
  <w:num w:numId="6">
    <w:abstractNumId w:val="38"/>
  </w:num>
  <w:num w:numId="7">
    <w:abstractNumId w:val="23"/>
  </w:num>
  <w:num w:numId="8">
    <w:abstractNumId w:val="37"/>
  </w:num>
  <w:num w:numId="9">
    <w:abstractNumId w:val="31"/>
  </w:num>
  <w:num w:numId="10">
    <w:abstractNumId w:val="9"/>
  </w:num>
  <w:num w:numId="11">
    <w:abstractNumId w:val="6"/>
  </w:num>
  <w:num w:numId="12">
    <w:abstractNumId w:val="24"/>
  </w:num>
  <w:num w:numId="13">
    <w:abstractNumId w:val="22"/>
  </w:num>
  <w:num w:numId="14">
    <w:abstractNumId w:val="21"/>
  </w:num>
  <w:num w:numId="15">
    <w:abstractNumId w:val="11"/>
  </w:num>
  <w:num w:numId="16">
    <w:abstractNumId w:val="34"/>
  </w:num>
  <w:num w:numId="17">
    <w:abstractNumId w:val="30"/>
  </w:num>
  <w:num w:numId="18">
    <w:abstractNumId w:val="1"/>
  </w:num>
  <w:num w:numId="19">
    <w:abstractNumId w:val="33"/>
  </w:num>
  <w:num w:numId="20">
    <w:abstractNumId w:val="20"/>
  </w:num>
  <w:num w:numId="21">
    <w:abstractNumId w:val="3"/>
  </w:num>
  <w:num w:numId="22">
    <w:abstractNumId w:val="5"/>
  </w:num>
  <w:num w:numId="23">
    <w:abstractNumId w:val="19"/>
  </w:num>
  <w:num w:numId="24">
    <w:abstractNumId w:val="0"/>
  </w:num>
  <w:num w:numId="25">
    <w:abstractNumId w:val="2"/>
  </w:num>
  <w:num w:numId="26">
    <w:abstractNumId w:val="13"/>
  </w:num>
  <w:num w:numId="27">
    <w:abstractNumId w:val="28"/>
  </w:num>
  <w:num w:numId="28">
    <w:abstractNumId w:val="35"/>
  </w:num>
  <w:num w:numId="29">
    <w:abstractNumId w:val="14"/>
  </w:num>
  <w:num w:numId="30">
    <w:abstractNumId w:val="39"/>
  </w:num>
  <w:num w:numId="31">
    <w:abstractNumId w:val="7"/>
  </w:num>
  <w:num w:numId="32">
    <w:abstractNumId w:val="32"/>
  </w:num>
  <w:num w:numId="33">
    <w:abstractNumId w:val="26"/>
  </w:num>
  <w:num w:numId="34">
    <w:abstractNumId w:val="27"/>
  </w:num>
  <w:num w:numId="35">
    <w:abstractNumId w:val="18"/>
  </w:num>
  <w:num w:numId="36">
    <w:abstractNumId w:val="29"/>
  </w:num>
  <w:num w:numId="37">
    <w:abstractNumId w:val="4"/>
  </w:num>
  <w:num w:numId="38">
    <w:abstractNumId w:val="16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0CDB"/>
    <w:rsid w:val="00021122"/>
    <w:rsid w:val="00021215"/>
    <w:rsid w:val="000224D3"/>
    <w:rsid w:val="00023FA5"/>
    <w:rsid w:val="000242F7"/>
    <w:rsid w:val="0002699B"/>
    <w:rsid w:val="00027C4B"/>
    <w:rsid w:val="0003156F"/>
    <w:rsid w:val="0003279B"/>
    <w:rsid w:val="000349F9"/>
    <w:rsid w:val="00041795"/>
    <w:rsid w:val="00041F89"/>
    <w:rsid w:val="00043808"/>
    <w:rsid w:val="00045262"/>
    <w:rsid w:val="00050D08"/>
    <w:rsid w:val="000557BC"/>
    <w:rsid w:val="000576B6"/>
    <w:rsid w:val="000578CB"/>
    <w:rsid w:val="00060F26"/>
    <w:rsid w:val="00063575"/>
    <w:rsid w:val="00064A9E"/>
    <w:rsid w:val="00065F96"/>
    <w:rsid w:val="00071295"/>
    <w:rsid w:val="00071F8C"/>
    <w:rsid w:val="000725D2"/>
    <w:rsid w:val="000755A0"/>
    <w:rsid w:val="000764D5"/>
    <w:rsid w:val="000769AA"/>
    <w:rsid w:val="00076E3E"/>
    <w:rsid w:val="00077902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5838"/>
    <w:rsid w:val="00096B6E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0542"/>
    <w:rsid w:val="000D271C"/>
    <w:rsid w:val="000D2F64"/>
    <w:rsid w:val="000D3598"/>
    <w:rsid w:val="000D4816"/>
    <w:rsid w:val="000D4A1B"/>
    <w:rsid w:val="000D7DFB"/>
    <w:rsid w:val="000E093C"/>
    <w:rsid w:val="000E5402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322E"/>
    <w:rsid w:val="001032E7"/>
    <w:rsid w:val="001044EF"/>
    <w:rsid w:val="00104BFB"/>
    <w:rsid w:val="00105474"/>
    <w:rsid w:val="00105620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2F58"/>
    <w:rsid w:val="0012410E"/>
    <w:rsid w:val="001250F8"/>
    <w:rsid w:val="0012537A"/>
    <w:rsid w:val="00125E84"/>
    <w:rsid w:val="00126798"/>
    <w:rsid w:val="0013530F"/>
    <w:rsid w:val="00135EC6"/>
    <w:rsid w:val="0014276B"/>
    <w:rsid w:val="00142A42"/>
    <w:rsid w:val="00142AB7"/>
    <w:rsid w:val="00142B61"/>
    <w:rsid w:val="0014401A"/>
    <w:rsid w:val="0014506A"/>
    <w:rsid w:val="00146149"/>
    <w:rsid w:val="00147257"/>
    <w:rsid w:val="00155B1E"/>
    <w:rsid w:val="00162762"/>
    <w:rsid w:val="00162822"/>
    <w:rsid w:val="00165846"/>
    <w:rsid w:val="00167AC0"/>
    <w:rsid w:val="0017016A"/>
    <w:rsid w:val="0017088D"/>
    <w:rsid w:val="001708C4"/>
    <w:rsid w:val="001736C4"/>
    <w:rsid w:val="00173A22"/>
    <w:rsid w:val="001756FB"/>
    <w:rsid w:val="00175CC3"/>
    <w:rsid w:val="00176A25"/>
    <w:rsid w:val="00176C4F"/>
    <w:rsid w:val="00177837"/>
    <w:rsid w:val="001801D0"/>
    <w:rsid w:val="00181386"/>
    <w:rsid w:val="00181459"/>
    <w:rsid w:val="001814C5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7690"/>
    <w:rsid w:val="001B7D60"/>
    <w:rsid w:val="001C2446"/>
    <w:rsid w:val="001C296C"/>
    <w:rsid w:val="001C2B7B"/>
    <w:rsid w:val="001C410C"/>
    <w:rsid w:val="001C4F82"/>
    <w:rsid w:val="001C738C"/>
    <w:rsid w:val="001C7A73"/>
    <w:rsid w:val="001D1741"/>
    <w:rsid w:val="001D38AA"/>
    <w:rsid w:val="001D56DB"/>
    <w:rsid w:val="001D6990"/>
    <w:rsid w:val="001D7490"/>
    <w:rsid w:val="001E3690"/>
    <w:rsid w:val="001E4953"/>
    <w:rsid w:val="001E58FD"/>
    <w:rsid w:val="001E6F21"/>
    <w:rsid w:val="001E726E"/>
    <w:rsid w:val="001F1ADC"/>
    <w:rsid w:val="001F2078"/>
    <w:rsid w:val="001F24D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3C8C"/>
    <w:rsid w:val="00234DCA"/>
    <w:rsid w:val="00235D04"/>
    <w:rsid w:val="002360C8"/>
    <w:rsid w:val="002374AB"/>
    <w:rsid w:val="00237E8A"/>
    <w:rsid w:val="002425F3"/>
    <w:rsid w:val="00242CEC"/>
    <w:rsid w:val="00243AB8"/>
    <w:rsid w:val="00244594"/>
    <w:rsid w:val="00246904"/>
    <w:rsid w:val="002476B3"/>
    <w:rsid w:val="00251353"/>
    <w:rsid w:val="00252733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2E5B"/>
    <w:rsid w:val="00287034"/>
    <w:rsid w:val="00290500"/>
    <w:rsid w:val="00290CEC"/>
    <w:rsid w:val="00294A05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29DC"/>
    <w:rsid w:val="002B3C29"/>
    <w:rsid w:val="002B728D"/>
    <w:rsid w:val="002B7BCE"/>
    <w:rsid w:val="002C0331"/>
    <w:rsid w:val="002C238F"/>
    <w:rsid w:val="002C69B7"/>
    <w:rsid w:val="002C7DBF"/>
    <w:rsid w:val="002C7FD4"/>
    <w:rsid w:val="002D28DC"/>
    <w:rsid w:val="002D43FE"/>
    <w:rsid w:val="002D526F"/>
    <w:rsid w:val="002D5984"/>
    <w:rsid w:val="002D6F44"/>
    <w:rsid w:val="002D73A2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3C18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94F"/>
    <w:rsid w:val="00335EF2"/>
    <w:rsid w:val="003362C8"/>
    <w:rsid w:val="003363F8"/>
    <w:rsid w:val="0033796E"/>
    <w:rsid w:val="003409CA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66799"/>
    <w:rsid w:val="00372016"/>
    <w:rsid w:val="00373D58"/>
    <w:rsid w:val="00373E3A"/>
    <w:rsid w:val="0037501F"/>
    <w:rsid w:val="00376343"/>
    <w:rsid w:val="00377F11"/>
    <w:rsid w:val="003803B3"/>
    <w:rsid w:val="00380AAE"/>
    <w:rsid w:val="0038253D"/>
    <w:rsid w:val="00386FAA"/>
    <w:rsid w:val="00390401"/>
    <w:rsid w:val="003925DF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2B19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C13"/>
    <w:rsid w:val="00417F01"/>
    <w:rsid w:val="004201EB"/>
    <w:rsid w:val="00421024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5279"/>
    <w:rsid w:val="0044550D"/>
    <w:rsid w:val="00447588"/>
    <w:rsid w:val="004476DF"/>
    <w:rsid w:val="00447A0F"/>
    <w:rsid w:val="00447A2F"/>
    <w:rsid w:val="00447DF4"/>
    <w:rsid w:val="0045161F"/>
    <w:rsid w:val="00452918"/>
    <w:rsid w:val="00453501"/>
    <w:rsid w:val="00453A6A"/>
    <w:rsid w:val="00454443"/>
    <w:rsid w:val="00455B44"/>
    <w:rsid w:val="0046156E"/>
    <w:rsid w:val="00463452"/>
    <w:rsid w:val="00463BF6"/>
    <w:rsid w:val="004657B2"/>
    <w:rsid w:val="00465D7B"/>
    <w:rsid w:val="004679E7"/>
    <w:rsid w:val="00467A52"/>
    <w:rsid w:val="00470960"/>
    <w:rsid w:val="00471A19"/>
    <w:rsid w:val="00474BB8"/>
    <w:rsid w:val="00475C74"/>
    <w:rsid w:val="00481931"/>
    <w:rsid w:val="00481AEB"/>
    <w:rsid w:val="004835E5"/>
    <w:rsid w:val="00483F32"/>
    <w:rsid w:val="0048603D"/>
    <w:rsid w:val="00490314"/>
    <w:rsid w:val="00491ED6"/>
    <w:rsid w:val="00492425"/>
    <w:rsid w:val="0049400A"/>
    <w:rsid w:val="00497F7F"/>
    <w:rsid w:val="004A245A"/>
    <w:rsid w:val="004A274F"/>
    <w:rsid w:val="004A3BCD"/>
    <w:rsid w:val="004A5B52"/>
    <w:rsid w:val="004B5A94"/>
    <w:rsid w:val="004B6AFF"/>
    <w:rsid w:val="004B6F81"/>
    <w:rsid w:val="004C08E8"/>
    <w:rsid w:val="004C1276"/>
    <w:rsid w:val="004C138F"/>
    <w:rsid w:val="004C2A3D"/>
    <w:rsid w:val="004C2CAE"/>
    <w:rsid w:val="004C58EC"/>
    <w:rsid w:val="004C5A82"/>
    <w:rsid w:val="004D09DD"/>
    <w:rsid w:val="004D0B60"/>
    <w:rsid w:val="004D3FF5"/>
    <w:rsid w:val="004D487B"/>
    <w:rsid w:val="004D4D86"/>
    <w:rsid w:val="004D7448"/>
    <w:rsid w:val="004E3145"/>
    <w:rsid w:val="004E3471"/>
    <w:rsid w:val="004E348E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5627"/>
    <w:rsid w:val="004F6B14"/>
    <w:rsid w:val="004F7F15"/>
    <w:rsid w:val="005001B1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15B3F"/>
    <w:rsid w:val="005204B2"/>
    <w:rsid w:val="00520645"/>
    <w:rsid w:val="005228BC"/>
    <w:rsid w:val="005237E2"/>
    <w:rsid w:val="005240C2"/>
    <w:rsid w:val="005245F5"/>
    <w:rsid w:val="00524805"/>
    <w:rsid w:val="00524B92"/>
    <w:rsid w:val="00524F22"/>
    <w:rsid w:val="005277CA"/>
    <w:rsid w:val="005306B0"/>
    <w:rsid w:val="00530963"/>
    <w:rsid w:val="005309E0"/>
    <w:rsid w:val="00530C81"/>
    <w:rsid w:val="005321B1"/>
    <w:rsid w:val="00532AEC"/>
    <w:rsid w:val="00532DF6"/>
    <w:rsid w:val="0053628F"/>
    <w:rsid w:val="00536357"/>
    <w:rsid w:val="00537979"/>
    <w:rsid w:val="00540054"/>
    <w:rsid w:val="00540BB9"/>
    <w:rsid w:val="00541AD8"/>
    <w:rsid w:val="00542545"/>
    <w:rsid w:val="00542BB3"/>
    <w:rsid w:val="00543086"/>
    <w:rsid w:val="00543E9A"/>
    <w:rsid w:val="00547EB7"/>
    <w:rsid w:val="00555487"/>
    <w:rsid w:val="0055561F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2092"/>
    <w:rsid w:val="00594C68"/>
    <w:rsid w:val="0059683D"/>
    <w:rsid w:val="00596C0A"/>
    <w:rsid w:val="005A0CF7"/>
    <w:rsid w:val="005A43BA"/>
    <w:rsid w:val="005A44A5"/>
    <w:rsid w:val="005A48AD"/>
    <w:rsid w:val="005B1685"/>
    <w:rsid w:val="005B2957"/>
    <w:rsid w:val="005B428E"/>
    <w:rsid w:val="005B45DF"/>
    <w:rsid w:val="005B5B9B"/>
    <w:rsid w:val="005B62D4"/>
    <w:rsid w:val="005B7664"/>
    <w:rsid w:val="005C16CB"/>
    <w:rsid w:val="005C4C03"/>
    <w:rsid w:val="005C5987"/>
    <w:rsid w:val="005C7482"/>
    <w:rsid w:val="005C790F"/>
    <w:rsid w:val="005D1971"/>
    <w:rsid w:val="005D2632"/>
    <w:rsid w:val="005D2BD0"/>
    <w:rsid w:val="005D2F58"/>
    <w:rsid w:val="005D33F5"/>
    <w:rsid w:val="005D37F8"/>
    <w:rsid w:val="005D4068"/>
    <w:rsid w:val="005D6B1C"/>
    <w:rsid w:val="005D782C"/>
    <w:rsid w:val="005E035E"/>
    <w:rsid w:val="005E4079"/>
    <w:rsid w:val="005E434E"/>
    <w:rsid w:val="005E7F3E"/>
    <w:rsid w:val="005F5A2F"/>
    <w:rsid w:val="006005AB"/>
    <w:rsid w:val="00605D15"/>
    <w:rsid w:val="006077E1"/>
    <w:rsid w:val="00614799"/>
    <w:rsid w:val="006216B6"/>
    <w:rsid w:val="0062174D"/>
    <w:rsid w:val="006247F7"/>
    <w:rsid w:val="00625ED8"/>
    <w:rsid w:val="006276ED"/>
    <w:rsid w:val="006356D9"/>
    <w:rsid w:val="006379B2"/>
    <w:rsid w:val="0064094D"/>
    <w:rsid w:val="00641931"/>
    <w:rsid w:val="00641E2F"/>
    <w:rsid w:val="0064209B"/>
    <w:rsid w:val="00643D88"/>
    <w:rsid w:val="0064461F"/>
    <w:rsid w:val="00645692"/>
    <w:rsid w:val="00647382"/>
    <w:rsid w:val="00647CC6"/>
    <w:rsid w:val="00653AB9"/>
    <w:rsid w:val="006541B7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898"/>
    <w:rsid w:val="006B2D86"/>
    <w:rsid w:val="006B32CB"/>
    <w:rsid w:val="006B6227"/>
    <w:rsid w:val="006B68B7"/>
    <w:rsid w:val="006C049B"/>
    <w:rsid w:val="006C3304"/>
    <w:rsid w:val="006C3495"/>
    <w:rsid w:val="006D095D"/>
    <w:rsid w:val="006D3675"/>
    <w:rsid w:val="006D3D3B"/>
    <w:rsid w:val="006D4368"/>
    <w:rsid w:val="006E0CB0"/>
    <w:rsid w:val="006E0CC4"/>
    <w:rsid w:val="006E3EE5"/>
    <w:rsid w:val="006E484E"/>
    <w:rsid w:val="006E6DBC"/>
    <w:rsid w:val="006F2265"/>
    <w:rsid w:val="006F6231"/>
    <w:rsid w:val="006F708C"/>
    <w:rsid w:val="006F788C"/>
    <w:rsid w:val="007036C8"/>
    <w:rsid w:val="00704872"/>
    <w:rsid w:val="00705CDA"/>
    <w:rsid w:val="00707B9E"/>
    <w:rsid w:val="00713DF8"/>
    <w:rsid w:val="00714474"/>
    <w:rsid w:val="00715056"/>
    <w:rsid w:val="00717DA2"/>
    <w:rsid w:val="0072330F"/>
    <w:rsid w:val="00724D0C"/>
    <w:rsid w:val="00726083"/>
    <w:rsid w:val="00726E1B"/>
    <w:rsid w:val="007271D5"/>
    <w:rsid w:val="0072720F"/>
    <w:rsid w:val="00730915"/>
    <w:rsid w:val="00731166"/>
    <w:rsid w:val="007342D2"/>
    <w:rsid w:val="00736776"/>
    <w:rsid w:val="00737798"/>
    <w:rsid w:val="00743FC4"/>
    <w:rsid w:val="00746676"/>
    <w:rsid w:val="0074690D"/>
    <w:rsid w:val="0074733F"/>
    <w:rsid w:val="0075483C"/>
    <w:rsid w:val="00763A4D"/>
    <w:rsid w:val="00763CF3"/>
    <w:rsid w:val="00765D09"/>
    <w:rsid w:val="00765FDA"/>
    <w:rsid w:val="00770DA5"/>
    <w:rsid w:val="0077595E"/>
    <w:rsid w:val="007762EF"/>
    <w:rsid w:val="00783A8A"/>
    <w:rsid w:val="00786482"/>
    <w:rsid w:val="0078702D"/>
    <w:rsid w:val="007A0578"/>
    <w:rsid w:val="007A0F61"/>
    <w:rsid w:val="007A3EAF"/>
    <w:rsid w:val="007B4626"/>
    <w:rsid w:val="007C0A29"/>
    <w:rsid w:val="007C113C"/>
    <w:rsid w:val="007C1B57"/>
    <w:rsid w:val="007C2133"/>
    <w:rsid w:val="007C3A96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06988"/>
    <w:rsid w:val="0081007A"/>
    <w:rsid w:val="0081315C"/>
    <w:rsid w:val="00816F09"/>
    <w:rsid w:val="00816F9B"/>
    <w:rsid w:val="00822514"/>
    <w:rsid w:val="00824DB8"/>
    <w:rsid w:val="00826A7B"/>
    <w:rsid w:val="0083067C"/>
    <w:rsid w:val="00830EF2"/>
    <w:rsid w:val="00831119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796F"/>
    <w:rsid w:val="00850C67"/>
    <w:rsid w:val="0085101E"/>
    <w:rsid w:val="00851D78"/>
    <w:rsid w:val="008522C1"/>
    <w:rsid w:val="00854635"/>
    <w:rsid w:val="00854D22"/>
    <w:rsid w:val="00855399"/>
    <w:rsid w:val="008571F0"/>
    <w:rsid w:val="00860FEE"/>
    <w:rsid w:val="00864096"/>
    <w:rsid w:val="00864CC5"/>
    <w:rsid w:val="008665C9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0283"/>
    <w:rsid w:val="00891BCA"/>
    <w:rsid w:val="0089336B"/>
    <w:rsid w:val="00893C7D"/>
    <w:rsid w:val="008942C4"/>
    <w:rsid w:val="0089551B"/>
    <w:rsid w:val="00896753"/>
    <w:rsid w:val="008A256E"/>
    <w:rsid w:val="008A25B8"/>
    <w:rsid w:val="008A7227"/>
    <w:rsid w:val="008A7834"/>
    <w:rsid w:val="008B4677"/>
    <w:rsid w:val="008B6214"/>
    <w:rsid w:val="008B6C75"/>
    <w:rsid w:val="008B7932"/>
    <w:rsid w:val="008C05B7"/>
    <w:rsid w:val="008C2679"/>
    <w:rsid w:val="008C2916"/>
    <w:rsid w:val="008C305C"/>
    <w:rsid w:val="008C3E8F"/>
    <w:rsid w:val="008C6AD4"/>
    <w:rsid w:val="008C71BA"/>
    <w:rsid w:val="008C7299"/>
    <w:rsid w:val="008D2A72"/>
    <w:rsid w:val="008D6AEB"/>
    <w:rsid w:val="008E25AC"/>
    <w:rsid w:val="008E5B17"/>
    <w:rsid w:val="008F18B1"/>
    <w:rsid w:val="008F23B7"/>
    <w:rsid w:val="008F5C14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623E"/>
    <w:rsid w:val="00927118"/>
    <w:rsid w:val="00931AAE"/>
    <w:rsid w:val="00931D62"/>
    <w:rsid w:val="009322F4"/>
    <w:rsid w:val="009323C4"/>
    <w:rsid w:val="00934C97"/>
    <w:rsid w:val="00934EB7"/>
    <w:rsid w:val="0093502C"/>
    <w:rsid w:val="009359EF"/>
    <w:rsid w:val="00935B45"/>
    <w:rsid w:val="00940A21"/>
    <w:rsid w:val="00943BA5"/>
    <w:rsid w:val="009450B1"/>
    <w:rsid w:val="009461C8"/>
    <w:rsid w:val="00946382"/>
    <w:rsid w:val="009515E6"/>
    <w:rsid w:val="00951D33"/>
    <w:rsid w:val="0095261C"/>
    <w:rsid w:val="00952A6F"/>
    <w:rsid w:val="00952DD2"/>
    <w:rsid w:val="00955F8A"/>
    <w:rsid w:val="00955FC4"/>
    <w:rsid w:val="009609AE"/>
    <w:rsid w:val="009617AC"/>
    <w:rsid w:val="009624EA"/>
    <w:rsid w:val="009640A9"/>
    <w:rsid w:val="00964B47"/>
    <w:rsid w:val="0096638D"/>
    <w:rsid w:val="00967EFA"/>
    <w:rsid w:val="00970BF6"/>
    <w:rsid w:val="00971FCB"/>
    <w:rsid w:val="00972D1C"/>
    <w:rsid w:val="00972FBE"/>
    <w:rsid w:val="00973B18"/>
    <w:rsid w:val="00974411"/>
    <w:rsid w:val="00974BD1"/>
    <w:rsid w:val="00980207"/>
    <w:rsid w:val="009805A6"/>
    <w:rsid w:val="00984DF9"/>
    <w:rsid w:val="0098597B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4B63"/>
    <w:rsid w:val="009B6EB1"/>
    <w:rsid w:val="009B7203"/>
    <w:rsid w:val="009C123D"/>
    <w:rsid w:val="009C5A3A"/>
    <w:rsid w:val="009D1F4E"/>
    <w:rsid w:val="009D3035"/>
    <w:rsid w:val="009D3A1F"/>
    <w:rsid w:val="009D4B35"/>
    <w:rsid w:val="009D52C3"/>
    <w:rsid w:val="009D5C24"/>
    <w:rsid w:val="009D6022"/>
    <w:rsid w:val="009D7825"/>
    <w:rsid w:val="009E2869"/>
    <w:rsid w:val="009E2EA9"/>
    <w:rsid w:val="009E5A0B"/>
    <w:rsid w:val="009E7017"/>
    <w:rsid w:val="009E70C4"/>
    <w:rsid w:val="009E7914"/>
    <w:rsid w:val="009F0F8C"/>
    <w:rsid w:val="009F4567"/>
    <w:rsid w:val="009F7BC8"/>
    <w:rsid w:val="00A04D35"/>
    <w:rsid w:val="00A05446"/>
    <w:rsid w:val="00A073A3"/>
    <w:rsid w:val="00A07ED4"/>
    <w:rsid w:val="00A115C3"/>
    <w:rsid w:val="00A16B73"/>
    <w:rsid w:val="00A1792E"/>
    <w:rsid w:val="00A1797B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4B24"/>
    <w:rsid w:val="00A4782B"/>
    <w:rsid w:val="00A5166C"/>
    <w:rsid w:val="00A52D12"/>
    <w:rsid w:val="00A534BA"/>
    <w:rsid w:val="00A568AC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0FB"/>
    <w:rsid w:val="00A7399F"/>
    <w:rsid w:val="00A80AC5"/>
    <w:rsid w:val="00A820AB"/>
    <w:rsid w:val="00A82F31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1553"/>
    <w:rsid w:val="00AC200A"/>
    <w:rsid w:val="00AC2124"/>
    <w:rsid w:val="00AC55E9"/>
    <w:rsid w:val="00AC713A"/>
    <w:rsid w:val="00AD1742"/>
    <w:rsid w:val="00AD1C3C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57E7"/>
    <w:rsid w:val="00AF6C02"/>
    <w:rsid w:val="00B0022E"/>
    <w:rsid w:val="00B011BA"/>
    <w:rsid w:val="00B01E8E"/>
    <w:rsid w:val="00B042EE"/>
    <w:rsid w:val="00B0431F"/>
    <w:rsid w:val="00B05C6E"/>
    <w:rsid w:val="00B05D9C"/>
    <w:rsid w:val="00B06283"/>
    <w:rsid w:val="00B065EE"/>
    <w:rsid w:val="00B0692F"/>
    <w:rsid w:val="00B06932"/>
    <w:rsid w:val="00B06C2E"/>
    <w:rsid w:val="00B06E9A"/>
    <w:rsid w:val="00B100CC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1CA2"/>
    <w:rsid w:val="00B32459"/>
    <w:rsid w:val="00B34120"/>
    <w:rsid w:val="00B37FAF"/>
    <w:rsid w:val="00B40B57"/>
    <w:rsid w:val="00B42D39"/>
    <w:rsid w:val="00B44436"/>
    <w:rsid w:val="00B50045"/>
    <w:rsid w:val="00B52D3E"/>
    <w:rsid w:val="00B54FAE"/>
    <w:rsid w:val="00B61B37"/>
    <w:rsid w:val="00B730E6"/>
    <w:rsid w:val="00B7310A"/>
    <w:rsid w:val="00B73264"/>
    <w:rsid w:val="00B7791E"/>
    <w:rsid w:val="00B80B42"/>
    <w:rsid w:val="00B821B7"/>
    <w:rsid w:val="00B829D8"/>
    <w:rsid w:val="00B854DB"/>
    <w:rsid w:val="00B85BE1"/>
    <w:rsid w:val="00B9045B"/>
    <w:rsid w:val="00B9198C"/>
    <w:rsid w:val="00B93683"/>
    <w:rsid w:val="00B946AA"/>
    <w:rsid w:val="00B948E4"/>
    <w:rsid w:val="00B949A7"/>
    <w:rsid w:val="00B956B7"/>
    <w:rsid w:val="00BA0165"/>
    <w:rsid w:val="00BA292B"/>
    <w:rsid w:val="00BA2EDE"/>
    <w:rsid w:val="00BA4A8A"/>
    <w:rsid w:val="00BA5689"/>
    <w:rsid w:val="00BA56BA"/>
    <w:rsid w:val="00BA6680"/>
    <w:rsid w:val="00BB1AD3"/>
    <w:rsid w:val="00BB3FFC"/>
    <w:rsid w:val="00BB53B4"/>
    <w:rsid w:val="00BB6BD1"/>
    <w:rsid w:val="00BB6E61"/>
    <w:rsid w:val="00BB7409"/>
    <w:rsid w:val="00BB7862"/>
    <w:rsid w:val="00BC21CE"/>
    <w:rsid w:val="00BC2706"/>
    <w:rsid w:val="00BC45A0"/>
    <w:rsid w:val="00BC5110"/>
    <w:rsid w:val="00BC5FB2"/>
    <w:rsid w:val="00BC68B6"/>
    <w:rsid w:val="00BC6C7F"/>
    <w:rsid w:val="00BC735F"/>
    <w:rsid w:val="00BD07D3"/>
    <w:rsid w:val="00BD091A"/>
    <w:rsid w:val="00BD1713"/>
    <w:rsid w:val="00BD1AA3"/>
    <w:rsid w:val="00BD3158"/>
    <w:rsid w:val="00BD3F2B"/>
    <w:rsid w:val="00BD549C"/>
    <w:rsid w:val="00BD6A3F"/>
    <w:rsid w:val="00BD6BE4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4EBF"/>
    <w:rsid w:val="00BF54F1"/>
    <w:rsid w:val="00BF6F41"/>
    <w:rsid w:val="00C0025A"/>
    <w:rsid w:val="00C0091A"/>
    <w:rsid w:val="00C0106C"/>
    <w:rsid w:val="00C0168A"/>
    <w:rsid w:val="00C02029"/>
    <w:rsid w:val="00C023EA"/>
    <w:rsid w:val="00C030C9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49C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16F0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A6CCC"/>
    <w:rsid w:val="00CB16BC"/>
    <w:rsid w:val="00CB1917"/>
    <w:rsid w:val="00CC06CB"/>
    <w:rsid w:val="00CC1DB8"/>
    <w:rsid w:val="00CC2ACA"/>
    <w:rsid w:val="00CC2BF6"/>
    <w:rsid w:val="00CC34E7"/>
    <w:rsid w:val="00CC59E2"/>
    <w:rsid w:val="00CD1C2B"/>
    <w:rsid w:val="00CD49F9"/>
    <w:rsid w:val="00CD4B77"/>
    <w:rsid w:val="00CD6053"/>
    <w:rsid w:val="00CD6B33"/>
    <w:rsid w:val="00CE0ACF"/>
    <w:rsid w:val="00CE19FC"/>
    <w:rsid w:val="00CE311F"/>
    <w:rsid w:val="00CE5105"/>
    <w:rsid w:val="00CE5E7E"/>
    <w:rsid w:val="00CE6429"/>
    <w:rsid w:val="00CE6E9D"/>
    <w:rsid w:val="00CF12E4"/>
    <w:rsid w:val="00CF2078"/>
    <w:rsid w:val="00CF27F7"/>
    <w:rsid w:val="00CF630C"/>
    <w:rsid w:val="00D00E79"/>
    <w:rsid w:val="00D01846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B8A"/>
    <w:rsid w:val="00D20CD8"/>
    <w:rsid w:val="00D235FB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47FA7"/>
    <w:rsid w:val="00D50F45"/>
    <w:rsid w:val="00D52461"/>
    <w:rsid w:val="00D52A48"/>
    <w:rsid w:val="00D52E0A"/>
    <w:rsid w:val="00D52F9D"/>
    <w:rsid w:val="00D530DB"/>
    <w:rsid w:val="00D5603B"/>
    <w:rsid w:val="00D570FE"/>
    <w:rsid w:val="00D608B8"/>
    <w:rsid w:val="00D64715"/>
    <w:rsid w:val="00D67DE6"/>
    <w:rsid w:val="00D7322A"/>
    <w:rsid w:val="00D73493"/>
    <w:rsid w:val="00D73637"/>
    <w:rsid w:val="00D75C2B"/>
    <w:rsid w:val="00D760B1"/>
    <w:rsid w:val="00D76CC0"/>
    <w:rsid w:val="00D80BA2"/>
    <w:rsid w:val="00D80FFE"/>
    <w:rsid w:val="00D81570"/>
    <w:rsid w:val="00D82BBD"/>
    <w:rsid w:val="00D8336E"/>
    <w:rsid w:val="00D86C0D"/>
    <w:rsid w:val="00D91226"/>
    <w:rsid w:val="00D94BF3"/>
    <w:rsid w:val="00D959D5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5E8"/>
    <w:rsid w:val="00DC06C3"/>
    <w:rsid w:val="00DC5560"/>
    <w:rsid w:val="00DC5F79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2571"/>
    <w:rsid w:val="00DF3E1D"/>
    <w:rsid w:val="00DF5AA7"/>
    <w:rsid w:val="00DF7309"/>
    <w:rsid w:val="00E01B63"/>
    <w:rsid w:val="00E01E58"/>
    <w:rsid w:val="00E0223C"/>
    <w:rsid w:val="00E02B02"/>
    <w:rsid w:val="00E050D1"/>
    <w:rsid w:val="00E07C73"/>
    <w:rsid w:val="00E1302F"/>
    <w:rsid w:val="00E15664"/>
    <w:rsid w:val="00E15953"/>
    <w:rsid w:val="00E1748C"/>
    <w:rsid w:val="00E20D75"/>
    <w:rsid w:val="00E21617"/>
    <w:rsid w:val="00E21EB3"/>
    <w:rsid w:val="00E26F62"/>
    <w:rsid w:val="00E27992"/>
    <w:rsid w:val="00E31328"/>
    <w:rsid w:val="00E32101"/>
    <w:rsid w:val="00E34ED3"/>
    <w:rsid w:val="00E37AE8"/>
    <w:rsid w:val="00E419D0"/>
    <w:rsid w:val="00E42792"/>
    <w:rsid w:val="00E44052"/>
    <w:rsid w:val="00E4581B"/>
    <w:rsid w:val="00E4622C"/>
    <w:rsid w:val="00E46B76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4A56"/>
    <w:rsid w:val="00E85F51"/>
    <w:rsid w:val="00E8664A"/>
    <w:rsid w:val="00E901AF"/>
    <w:rsid w:val="00E90702"/>
    <w:rsid w:val="00E92306"/>
    <w:rsid w:val="00E930D1"/>
    <w:rsid w:val="00E946E5"/>
    <w:rsid w:val="00E95ED7"/>
    <w:rsid w:val="00E968E8"/>
    <w:rsid w:val="00EA0968"/>
    <w:rsid w:val="00EA0A2B"/>
    <w:rsid w:val="00EA1122"/>
    <w:rsid w:val="00EA4053"/>
    <w:rsid w:val="00EA5161"/>
    <w:rsid w:val="00EA6876"/>
    <w:rsid w:val="00EA7474"/>
    <w:rsid w:val="00EA77C4"/>
    <w:rsid w:val="00EA7DAF"/>
    <w:rsid w:val="00EB151D"/>
    <w:rsid w:val="00EB2AA1"/>
    <w:rsid w:val="00EB3302"/>
    <w:rsid w:val="00EB4411"/>
    <w:rsid w:val="00EB78AF"/>
    <w:rsid w:val="00EC3D7F"/>
    <w:rsid w:val="00EC58FB"/>
    <w:rsid w:val="00EC5DFB"/>
    <w:rsid w:val="00ED2B56"/>
    <w:rsid w:val="00ED4B00"/>
    <w:rsid w:val="00ED7F3C"/>
    <w:rsid w:val="00EE01AF"/>
    <w:rsid w:val="00EE07D0"/>
    <w:rsid w:val="00EE1818"/>
    <w:rsid w:val="00EE19E8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11E4"/>
    <w:rsid w:val="00F1291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1553"/>
    <w:rsid w:val="00F7221D"/>
    <w:rsid w:val="00F7337A"/>
    <w:rsid w:val="00F75C4D"/>
    <w:rsid w:val="00F75CB6"/>
    <w:rsid w:val="00F76072"/>
    <w:rsid w:val="00F77563"/>
    <w:rsid w:val="00F91051"/>
    <w:rsid w:val="00F92F1A"/>
    <w:rsid w:val="00F931D9"/>
    <w:rsid w:val="00F93422"/>
    <w:rsid w:val="00F93A34"/>
    <w:rsid w:val="00F948A2"/>
    <w:rsid w:val="00F94C4A"/>
    <w:rsid w:val="00F9523B"/>
    <w:rsid w:val="00F95598"/>
    <w:rsid w:val="00F97D70"/>
    <w:rsid w:val="00FA0840"/>
    <w:rsid w:val="00FA21A3"/>
    <w:rsid w:val="00FA2EEE"/>
    <w:rsid w:val="00FA3797"/>
    <w:rsid w:val="00FA538F"/>
    <w:rsid w:val="00FA60ED"/>
    <w:rsid w:val="00FA62F6"/>
    <w:rsid w:val="00FA6ADD"/>
    <w:rsid w:val="00FB13EF"/>
    <w:rsid w:val="00FB27BE"/>
    <w:rsid w:val="00FB4051"/>
    <w:rsid w:val="00FC08A9"/>
    <w:rsid w:val="00FC0AC7"/>
    <w:rsid w:val="00FC4136"/>
    <w:rsid w:val="00FC4BDB"/>
    <w:rsid w:val="00FC4C67"/>
    <w:rsid w:val="00FC7B5F"/>
    <w:rsid w:val="00FD1A8F"/>
    <w:rsid w:val="00FD39A1"/>
    <w:rsid w:val="00FD448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B6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character" w:customStyle="1" w:styleId="apple-converted-space">
    <w:name w:val="apple-converted-space"/>
    <w:basedOn w:val="a0"/>
    <w:rsid w:val="0023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character" w:customStyle="1" w:styleId="apple-converted-space">
    <w:name w:val="apple-converted-space"/>
    <w:basedOn w:val="a0"/>
    <w:rsid w:val="0023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CFF5-CA5B-41EF-A83C-62711FF1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/>
  <cp:lastModifiedBy/>
  <cp:revision>1</cp:revision>
  <cp:lastPrinted>2020-01-27T08:39:00Z</cp:lastPrinted>
  <dcterms:created xsi:type="dcterms:W3CDTF">2020-05-29T09:13:00Z</dcterms:created>
  <dcterms:modified xsi:type="dcterms:W3CDTF">2020-05-29T09:13:00Z</dcterms:modified>
</cp:coreProperties>
</file>